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2" w:rsidRDefault="00333D22" w:rsidP="00333D22">
      <w:pPr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МБДОУ детский сад «Берёзка» с. </w:t>
      </w:r>
      <w:proofErr w:type="spellStart"/>
      <w:r>
        <w:rPr>
          <w:color w:val="00B0F0"/>
          <w:sz w:val="36"/>
          <w:szCs w:val="36"/>
        </w:rPr>
        <w:t>Каликино</w:t>
      </w:r>
      <w:proofErr w:type="spellEnd"/>
    </w:p>
    <w:p w:rsidR="00333D22" w:rsidRDefault="00333D22" w:rsidP="00333D22">
      <w:pPr>
        <w:jc w:val="center"/>
        <w:rPr>
          <w:sz w:val="32"/>
          <w:szCs w:val="32"/>
        </w:rPr>
      </w:pPr>
    </w:p>
    <w:p w:rsidR="00333D22" w:rsidRPr="00333D22" w:rsidRDefault="007D1540" w:rsidP="005C4E36">
      <w:pPr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 xml:space="preserve">            Праздник</w:t>
      </w:r>
    </w:p>
    <w:p w:rsidR="00333D22" w:rsidRPr="005C4E36" w:rsidRDefault="005C4E36" w:rsidP="00333D22">
      <w:pPr>
        <w:jc w:val="center"/>
        <w:rPr>
          <w:color w:val="FFC000"/>
          <w:sz w:val="144"/>
          <w:szCs w:val="144"/>
        </w:rPr>
      </w:pPr>
      <w:r w:rsidRPr="005C4E36">
        <w:rPr>
          <w:b/>
          <w:i/>
          <w:color w:val="FFC000"/>
          <w:sz w:val="144"/>
          <w:szCs w:val="144"/>
        </w:rPr>
        <w:t>«Здравствуй, осень золотая!</w:t>
      </w:r>
      <w:r w:rsidR="00333D22" w:rsidRPr="005C4E36">
        <w:rPr>
          <w:b/>
          <w:i/>
          <w:color w:val="FFC000"/>
          <w:sz w:val="144"/>
          <w:szCs w:val="144"/>
        </w:rPr>
        <w:t>»</w:t>
      </w:r>
    </w:p>
    <w:p w:rsidR="005C4E36" w:rsidRDefault="005C4E36" w:rsidP="00333D22">
      <w:pPr>
        <w:jc w:val="center"/>
        <w:rPr>
          <w:color w:val="7030A0"/>
          <w:sz w:val="52"/>
          <w:szCs w:val="52"/>
        </w:rPr>
      </w:pPr>
    </w:p>
    <w:p w:rsidR="005C4E36" w:rsidRDefault="005C4E36" w:rsidP="00333D22">
      <w:pPr>
        <w:jc w:val="center"/>
        <w:rPr>
          <w:color w:val="7030A0"/>
          <w:sz w:val="52"/>
          <w:szCs w:val="52"/>
        </w:rPr>
      </w:pPr>
    </w:p>
    <w:p w:rsidR="005C4E36" w:rsidRDefault="005C4E36" w:rsidP="005C4E36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1</w:t>
      </w:r>
      <w:r w:rsidR="00333D22" w:rsidRPr="005C4E36">
        <w:rPr>
          <w:color w:val="00B050"/>
          <w:sz w:val="52"/>
          <w:szCs w:val="52"/>
        </w:rPr>
        <w:t xml:space="preserve"> младшая группа</w:t>
      </w:r>
    </w:p>
    <w:p w:rsidR="005C4E36" w:rsidRPr="005C4E36" w:rsidRDefault="005C4E36" w:rsidP="005C4E36">
      <w:pPr>
        <w:jc w:val="center"/>
        <w:rPr>
          <w:color w:val="00B050"/>
          <w:sz w:val="52"/>
          <w:szCs w:val="52"/>
        </w:rPr>
      </w:pPr>
    </w:p>
    <w:p w:rsidR="00333D22" w:rsidRPr="005C4E36" w:rsidRDefault="005C4E36" w:rsidP="005C4E36">
      <w:pPr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</w:t>
      </w:r>
      <w:r w:rsidR="00333D22" w:rsidRPr="005C4E36">
        <w:rPr>
          <w:color w:val="002060"/>
          <w:sz w:val="32"/>
          <w:szCs w:val="32"/>
        </w:rPr>
        <w:t>Воспитатель Звягина Любовь Сергеевна</w:t>
      </w:r>
    </w:p>
    <w:p w:rsidR="005C4E36" w:rsidRDefault="005C4E36" w:rsidP="005C4E36">
      <w:pPr>
        <w:jc w:val="center"/>
        <w:rPr>
          <w:color w:val="002060"/>
          <w:sz w:val="32"/>
          <w:szCs w:val="32"/>
        </w:rPr>
      </w:pPr>
      <w:r w:rsidRPr="005C4E36">
        <w:rPr>
          <w:color w:val="002060"/>
          <w:sz w:val="32"/>
          <w:szCs w:val="32"/>
        </w:rPr>
        <w:t xml:space="preserve"> 2012</w:t>
      </w:r>
      <w:r w:rsidR="00333D22" w:rsidRPr="005C4E36">
        <w:rPr>
          <w:color w:val="002060"/>
          <w:sz w:val="32"/>
          <w:szCs w:val="32"/>
        </w:rPr>
        <w:t>г.</w:t>
      </w:r>
    </w:p>
    <w:p w:rsidR="005C4E36" w:rsidRPr="005C4E36" w:rsidRDefault="005C4E36" w:rsidP="005C4E36">
      <w:pPr>
        <w:jc w:val="center"/>
        <w:rPr>
          <w:color w:val="002060"/>
          <w:sz w:val="24"/>
          <w:szCs w:val="24"/>
        </w:rPr>
      </w:pPr>
    </w:p>
    <w:p w:rsidR="002C6769" w:rsidRPr="0067374A" w:rsidRDefault="005C4E36" w:rsidP="00227A68">
      <w:pPr>
        <w:spacing w:after="0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   </w:t>
      </w:r>
      <w:r w:rsidR="002C6769" w:rsidRPr="00236840">
        <w:rPr>
          <w:color w:val="002060"/>
          <w:sz w:val="28"/>
          <w:szCs w:val="28"/>
        </w:rPr>
        <w:t xml:space="preserve"> </w:t>
      </w:r>
      <w:r w:rsidR="002C6769" w:rsidRPr="0067374A">
        <w:rPr>
          <w:b/>
          <w:color w:val="002060"/>
          <w:sz w:val="28"/>
          <w:szCs w:val="28"/>
        </w:rPr>
        <w:t>Цель</w:t>
      </w:r>
      <w:r w:rsidR="00E2364B" w:rsidRPr="0067374A">
        <w:rPr>
          <w:b/>
          <w:color w:val="002060"/>
          <w:sz w:val="28"/>
          <w:szCs w:val="28"/>
        </w:rPr>
        <w:t>: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одействовать созданию эмоционально – положительного настроения у детей. Привлекать детей к посильному участию в играх, забавах.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</w:p>
    <w:p w:rsidR="002C6769" w:rsidRPr="0067374A" w:rsidRDefault="00E2364B" w:rsidP="0067374A">
      <w:pPr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(</w:t>
      </w:r>
      <w:r w:rsidR="002C6769" w:rsidRPr="0067374A">
        <w:rPr>
          <w:i/>
          <w:color w:val="002060"/>
          <w:sz w:val="28"/>
          <w:szCs w:val="28"/>
        </w:rPr>
        <w:t xml:space="preserve">Под веселую музыку дети </w:t>
      </w:r>
      <w:r w:rsidR="0067374A" w:rsidRPr="0067374A">
        <w:rPr>
          <w:i/>
          <w:color w:val="002060"/>
          <w:sz w:val="28"/>
          <w:szCs w:val="28"/>
        </w:rPr>
        <w:t xml:space="preserve"> с родителями </w:t>
      </w:r>
      <w:r w:rsidR="002C6769" w:rsidRPr="0067374A">
        <w:rPr>
          <w:i/>
          <w:color w:val="002060"/>
          <w:sz w:val="28"/>
          <w:szCs w:val="28"/>
        </w:rPr>
        <w:t>заходят</w:t>
      </w:r>
      <w:r w:rsidRPr="0067374A">
        <w:rPr>
          <w:i/>
          <w:color w:val="002060"/>
          <w:sz w:val="28"/>
          <w:szCs w:val="28"/>
        </w:rPr>
        <w:t xml:space="preserve"> в зал, </w:t>
      </w:r>
      <w:r w:rsidR="0067374A" w:rsidRPr="0067374A">
        <w:rPr>
          <w:i/>
          <w:color w:val="002060"/>
          <w:sz w:val="28"/>
          <w:szCs w:val="28"/>
        </w:rPr>
        <w:t>танцуют вокруг листочков, которые лежат на полу</w:t>
      </w:r>
      <w:r w:rsidRPr="0067374A">
        <w:rPr>
          <w:i/>
          <w:color w:val="002060"/>
          <w:sz w:val="28"/>
          <w:szCs w:val="28"/>
        </w:rPr>
        <w:t>)</w:t>
      </w:r>
    </w:p>
    <w:p w:rsidR="00E06639" w:rsidRPr="0067374A" w:rsidRDefault="00E06639" w:rsidP="0067374A">
      <w:pPr>
        <w:tabs>
          <w:tab w:val="left" w:pos="4200"/>
        </w:tabs>
        <w:spacing w:after="0"/>
        <w:jc w:val="center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Осенний хоровод с родителями</w:t>
      </w:r>
    </w:p>
    <w:p w:rsidR="000D7403" w:rsidRPr="0067374A" w:rsidRDefault="00E06639" w:rsidP="00E06639">
      <w:pPr>
        <w:tabs>
          <w:tab w:val="left" w:pos="4200"/>
        </w:tabs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(Дети садятся на стульчики, родители напротив их</w:t>
      </w:r>
      <w:r w:rsidR="000D7403" w:rsidRPr="0067374A">
        <w:rPr>
          <w:i/>
          <w:color w:val="002060"/>
          <w:sz w:val="28"/>
          <w:szCs w:val="28"/>
        </w:rPr>
        <w:t>)</w:t>
      </w:r>
    </w:p>
    <w:p w:rsidR="00E06639" w:rsidRPr="0067374A" w:rsidRDefault="005C4E36" w:rsidP="00236840">
      <w:pPr>
        <w:spacing w:after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</w:t>
      </w:r>
      <w:r w:rsidR="00236840" w:rsidRPr="0067374A">
        <w:rPr>
          <w:b/>
          <w:color w:val="002060"/>
          <w:sz w:val="28"/>
          <w:szCs w:val="28"/>
        </w:rPr>
        <w:t xml:space="preserve">Ведущая: </w:t>
      </w:r>
      <w:r w:rsidR="00236840" w:rsidRPr="0067374A">
        <w:rPr>
          <w:color w:val="002060"/>
          <w:sz w:val="28"/>
          <w:szCs w:val="28"/>
        </w:rPr>
        <w:t>Добрый день дорогие родители, ребята. Гости. Сегодня у нас замечательный праздник.</w:t>
      </w:r>
    </w:p>
    <w:p w:rsidR="002C6769" w:rsidRPr="0067374A" w:rsidRDefault="005C4E36" w:rsidP="00227A68">
      <w:pPr>
        <w:spacing w:after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2C6769" w:rsidRPr="0067374A">
        <w:rPr>
          <w:b/>
          <w:color w:val="002060"/>
          <w:sz w:val="28"/>
          <w:szCs w:val="28"/>
        </w:rPr>
        <w:t xml:space="preserve"> Ведущая</w:t>
      </w:r>
      <w:r w:rsidR="00D835C1" w:rsidRPr="0067374A">
        <w:rPr>
          <w:b/>
          <w:color w:val="002060"/>
          <w:sz w:val="28"/>
          <w:szCs w:val="28"/>
        </w:rPr>
        <w:t>: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раздник осени сегодня,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светло и весело,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Ах, какие украшенья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Осень здесь развесила. </w:t>
      </w:r>
    </w:p>
    <w:p w:rsidR="007B0EA6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</w:p>
    <w:p w:rsidR="007B0EA6" w:rsidRPr="0067374A" w:rsidRDefault="005C4E36" w:rsidP="005C4E36">
      <w:pPr>
        <w:spacing w:after="0"/>
        <w:ind w:left="567" w:hanging="567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Б</w:t>
      </w:r>
      <w:r w:rsidR="007B0EA6" w:rsidRPr="0067374A">
        <w:rPr>
          <w:b/>
          <w:color w:val="002060"/>
          <w:sz w:val="28"/>
          <w:szCs w:val="28"/>
          <w:u w:val="single"/>
        </w:rPr>
        <w:t>ыкова Александра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Осень на дорожке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ромочила ножки.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Листья подхватила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 танце закружила.</w:t>
      </w:r>
    </w:p>
    <w:p w:rsidR="007B0EA6" w:rsidRPr="0067374A" w:rsidRDefault="007B0EA6" w:rsidP="007B0EA6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b/>
          <w:color w:val="002060"/>
          <w:sz w:val="28"/>
          <w:szCs w:val="28"/>
          <w:u w:val="single"/>
        </w:rPr>
        <w:t>Никулин Александр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етер с листьями играет,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Листья с веток он срывает 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Листья желтые летят,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рямо под ноги ребят</w:t>
      </w:r>
    </w:p>
    <w:p w:rsidR="000D7403" w:rsidRPr="0067374A" w:rsidRDefault="000D7403" w:rsidP="007B0EA6">
      <w:pPr>
        <w:spacing w:after="0"/>
        <w:rPr>
          <w:color w:val="002060"/>
          <w:sz w:val="28"/>
          <w:szCs w:val="28"/>
        </w:rPr>
      </w:pPr>
    </w:p>
    <w:p w:rsidR="000D7403" w:rsidRPr="0067374A" w:rsidRDefault="000D7403" w:rsidP="000D7403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0D7403" w:rsidRPr="0067374A" w:rsidRDefault="000D7403" w:rsidP="000D7403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Утром мы во двор идем, </w:t>
      </w:r>
    </w:p>
    <w:p w:rsidR="000D7403" w:rsidRPr="0067374A" w:rsidRDefault="000D7403" w:rsidP="000D7403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Листья сыплются дождем.</w:t>
      </w:r>
    </w:p>
    <w:p w:rsidR="000D7403" w:rsidRPr="0067374A" w:rsidRDefault="000D7403" w:rsidP="000D7403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от и к нам сюда ветерок листочки принес. </w:t>
      </w:r>
    </w:p>
    <w:p w:rsidR="000D7403" w:rsidRPr="0067374A" w:rsidRDefault="000D7403" w:rsidP="000D7403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Мы по листику возьмем, </w:t>
      </w:r>
    </w:p>
    <w:p w:rsidR="000D7403" w:rsidRPr="0067374A" w:rsidRDefault="000D7403" w:rsidP="000D7403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есенку про них споем. </w:t>
      </w:r>
    </w:p>
    <w:p w:rsidR="002C6769" w:rsidRPr="0067374A" w:rsidRDefault="000D7403" w:rsidP="00227A68">
      <w:pPr>
        <w:spacing w:after="0"/>
        <w:rPr>
          <w:i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                                      </w:t>
      </w:r>
      <w:r w:rsidRPr="0067374A">
        <w:rPr>
          <w:i/>
          <w:color w:val="002060"/>
          <w:sz w:val="28"/>
          <w:szCs w:val="28"/>
        </w:rPr>
        <w:t>(Каждый берёт по 2 листочка)</w:t>
      </w:r>
    </w:p>
    <w:p w:rsidR="0067374A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                    </w:t>
      </w:r>
      <w:r w:rsidR="0067374A" w:rsidRPr="0067374A">
        <w:rPr>
          <w:color w:val="002060"/>
          <w:sz w:val="28"/>
          <w:szCs w:val="28"/>
        </w:rPr>
        <w:t xml:space="preserve">                  </w:t>
      </w:r>
      <w:r w:rsidRPr="0067374A">
        <w:rPr>
          <w:color w:val="002060"/>
          <w:sz w:val="28"/>
          <w:szCs w:val="28"/>
        </w:rPr>
        <w:t xml:space="preserve"> </w:t>
      </w:r>
    </w:p>
    <w:p w:rsidR="0067374A" w:rsidRPr="0067374A" w:rsidRDefault="0067374A" w:rsidP="00227A68">
      <w:pPr>
        <w:spacing w:after="0"/>
        <w:rPr>
          <w:color w:val="002060"/>
          <w:sz w:val="28"/>
          <w:szCs w:val="28"/>
        </w:rPr>
      </w:pPr>
    </w:p>
    <w:p w:rsidR="0067374A" w:rsidRPr="0067374A" w:rsidRDefault="0067374A" w:rsidP="00227A68">
      <w:pPr>
        <w:spacing w:after="0"/>
        <w:rPr>
          <w:color w:val="002060"/>
          <w:sz w:val="28"/>
          <w:szCs w:val="28"/>
        </w:rPr>
      </w:pPr>
    </w:p>
    <w:p w:rsidR="002C6769" w:rsidRPr="0067374A" w:rsidRDefault="0067374A" w:rsidP="00227A68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lastRenderedPageBreak/>
        <w:t xml:space="preserve">                                                 </w:t>
      </w:r>
      <w:r w:rsidR="002C6769" w:rsidRPr="0067374A">
        <w:rPr>
          <w:b/>
          <w:color w:val="002060"/>
          <w:sz w:val="28"/>
          <w:szCs w:val="28"/>
        </w:rPr>
        <w:t>Песня «Листья по в</w:t>
      </w:r>
      <w:r w:rsidR="000D7403" w:rsidRPr="0067374A">
        <w:rPr>
          <w:b/>
          <w:color w:val="002060"/>
          <w:sz w:val="28"/>
          <w:szCs w:val="28"/>
        </w:rPr>
        <w:t xml:space="preserve">етру летят» 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1)Листочки, листочки, по ветру летят.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У деток под ножками тихо шуршат.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плавно </w:t>
      </w:r>
      <w:proofErr w:type="gramStart"/>
      <w:r w:rsidRPr="0067374A">
        <w:rPr>
          <w:color w:val="002060"/>
          <w:sz w:val="28"/>
          <w:szCs w:val="28"/>
        </w:rPr>
        <w:t>качаясь</w:t>
      </w:r>
      <w:proofErr w:type="gramEnd"/>
      <w:r w:rsidRPr="0067374A">
        <w:rPr>
          <w:color w:val="002060"/>
          <w:sz w:val="28"/>
          <w:szCs w:val="28"/>
        </w:rPr>
        <w:t xml:space="preserve"> ведут хоровод,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А ветер осенний им песни поёт.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2) То </w:t>
      </w:r>
      <w:proofErr w:type="gramStart"/>
      <w:r w:rsidRPr="0067374A">
        <w:rPr>
          <w:color w:val="002060"/>
          <w:sz w:val="28"/>
          <w:szCs w:val="28"/>
        </w:rPr>
        <w:t>в право</w:t>
      </w:r>
      <w:proofErr w:type="gramEnd"/>
      <w:r w:rsidRPr="0067374A">
        <w:rPr>
          <w:color w:val="002060"/>
          <w:sz w:val="28"/>
          <w:szCs w:val="28"/>
        </w:rPr>
        <w:t>, то в лево листочки летят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У деток под ножками тихо шуршат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И плавно </w:t>
      </w:r>
      <w:proofErr w:type="gramStart"/>
      <w:r w:rsidRPr="0067374A">
        <w:rPr>
          <w:color w:val="002060"/>
          <w:sz w:val="28"/>
          <w:szCs w:val="28"/>
        </w:rPr>
        <w:t>качаясь</w:t>
      </w:r>
      <w:proofErr w:type="gramEnd"/>
      <w:r w:rsidRPr="0067374A">
        <w:rPr>
          <w:color w:val="002060"/>
          <w:sz w:val="28"/>
          <w:szCs w:val="28"/>
        </w:rPr>
        <w:t xml:space="preserve"> ведут хоровод,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А ветер осенний им песни поёт.</w:t>
      </w:r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</w:p>
    <w:p w:rsidR="00E2364B" w:rsidRPr="0067374A" w:rsidRDefault="00E2364B" w:rsidP="00E236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3)Листочки, листочки, по ветру летят.</w:t>
      </w:r>
    </w:p>
    <w:p w:rsidR="00E2364B" w:rsidRPr="0067374A" w:rsidRDefault="00E2364B" w:rsidP="00E236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У деток под ножками тихо шуршат.</w:t>
      </w:r>
    </w:p>
    <w:p w:rsidR="00E2364B" w:rsidRPr="0067374A" w:rsidRDefault="00E2364B" w:rsidP="00E236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плавно </w:t>
      </w:r>
      <w:proofErr w:type="gramStart"/>
      <w:r w:rsidRPr="0067374A">
        <w:rPr>
          <w:color w:val="002060"/>
          <w:sz w:val="28"/>
          <w:szCs w:val="28"/>
        </w:rPr>
        <w:t>качаясь</w:t>
      </w:r>
      <w:proofErr w:type="gramEnd"/>
      <w:r w:rsidRPr="0067374A">
        <w:rPr>
          <w:color w:val="002060"/>
          <w:sz w:val="28"/>
          <w:szCs w:val="28"/>
        </w:rPr>
        <w:t xml:space="preserve"> ведут хоровод,</w:t>
      </w:r>
    </w:p>
    <w:p w:rsidR="00E2364B" w:rsidRPr="0067374A" w:rsidRDefault="00E2364B" w:rsidP="00E236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А ветер осенний им песни поёт.</w:t>
      </w:r>
    </w:p>
    <w:p w:rsidR="00FB548F" w:rsidRPr="0067374A" w:rsidRDefault="00FB548F" w:rsidP="00E2364B">
      <w:pPr>
        <w:spacing w:after="0"/>
        <w:rPr>
          <w:color w:val="002060"/>
          <w:sz w:val="28"/>
          <w:szCs w:val="28"/>
        </w:rPr>
      </w:pPr>
    </w:p>
    <w:p w:rsidR="004F0D4B" w:rsidRPr="0067374A" w:rsidRDefault="00011D6E" w:rsidP="00FB548F">
      <w:pPr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(Дети садятся на стульчики</w:t>
      </w:r>
      <w:r w:rsidR="00FB548F" w:rsidRPr="0067374A">
        <w:rPr>
          <w:i/>
          <w:color w:val="002060"/>
          <w:sz w:val="28"/>
          <w:szCs w:val="28"/>
        </w:rPr>
        <w:t>, забрать листочки</w:t>
      </w:r>
      <w:r w:rsidR="000D7403" w:rsidRPr="0067374A">
        <w:rPr>
          <w:i/>
          <w:color w:val="002060"/>
          <w:sz w:val="28"/>
          <w:szCs w:val="28"/>
        </w:rPr>
        <w:t xml:space="preserve"> в вазу</w:t>
      </w:r>
      <w:r w:rsidRPr="0067374A">
        <w:rPr>
          <w:i/>
          <w:color w:val="002060"/>
          <w:sz w:val="28"/>
          <w:szCs w:val="28"/>
        </w:rPr>
        <w:t>)</w:t>
      </w:r>
    </w:p>
    <w:p w:rsidR="004F0D4B" w:rsidRPr="0067374A" w:rsidRDefault="004F0D4B" w:rsidP="004F0D4B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лышу, листья шелестят…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о дороженьке летят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Кто же это к нам торопится?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Мы тихонько посидим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на гостя поглядим.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</w:p>
    <w:p w:rsidR="004F0D4B" w:rsidRPr="0067374A" w:rsidRDefault="004F0D4B" w:rsidP="00585F3A">
      <w:pPr>
        <w:spacing w:after="0"/>
        <w:jc w:val="center"/>
        <w:rPr>
          <w:i/>
          <w:color w:val="002060"/>
          <w:sz w:val="28"/>
          <w:szCs w:val="28"/>
        </w:rPr>
      </w:pPr>
      <w:proofErr w:type="gramStart"/>
      <w:r w:rsidRPr="0067374A">
        <w:rPr>
          <w:i/>
          <w:color w:val="002060"/>
          <w:sz w:val="28"/>
          <w:szCs w:val="28"/>
        </w:rPr>
        <w:t>(Звучит музыка.</w:t>
      </w:r>
      <w:proofErr w:type="gramEnd"/>
      <w:r w:rsidRPr="0067374A">
        <w:rPr>
          <w:i/>
          <w:color w:val="002060"/>
          <w:sz w:val="28"/>
          <w:szCs w:val="28"/>
        </w:rPr>
        <w:t xml:space="preserve"> </w:t>
      </w:r>
      <w:proofErr w:type="gramStart"/>
      <w:r w:rsidRPr="0067374A">
        <w:rPr>
          <w:i/>
          <w:color w:val="002060"/>
          <w:sz w:val="28"/>
          <w:szCs w:val="28"/>
        </w:rPr>
        <w:t>В зал заходит Осень)</w:t>
      </w:r>
      <w:proofErr w:type="gramEnd"/>
    </w:p>
    <w:p w:rsidR="008B063B" w:rsidRPr="0067374A" w:rsidRDefault="004F0D4B" w:rsidP="008B063B">
      <w:pPr>
        <w:spacing w:after="0"/>
        <w:rPr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Осень:</w:t>
      </w:r>
      <w:r w:rsidRPr="0067374A">
        <w:rPr>
          <w:color w:val="002060"/>
          <w:sz w:val="28"/>
          <w:szCs w:val="28"/>
        </w:rPr>
        <w:t xml:space="preserve"> </w:t>
      </w:r>
    </w:p>
    <w:p w:rsidR="008B063B" w:rsidRPr="0067374A" w:rsidRDefault="008B063B" w:rsidP="008B063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Здравствуйте, мои милые малыши! </w:t>
      </w:r>
    </w:p>
    <w:p w:rsidR="004F0D4B" w:rsidRPr="0067374A" w:rsidRDefault="008B063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Я очень рада вновь видеть вас и веселиться с вами.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Я немного задержалась,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се трудилась, наряжала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се деревья в желтый цвет.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Раздавала всем осинкам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Ярко красные косынки!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</w:p>
    <w:p w:rsidR="004F0D4B" w:rsidRPr="0067374A" w:rsidRDefault="004F0D4B" w:rsidP="004F0D4B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Ой, какая красивая Осень! </w:t>
      </w:r>
    </w:p>
    <w:p w:rsidR="00585F3A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ам нравится?</w:t>
      </w:r>
    </w:p>
    <w:p w:rsidR="004F0D4B" w:rsidRPr="0067374A" w:rsidRDefault="004F0D4B" w:rsidP="004F0D4B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lastRenderedPageBreak/>
        <w:t>Дети: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а!</w:t>
      </w:r>
    </w:p>
    <w:p w:rsidR="004F0D4B" w:rsidRPr="0067374A" w:rsidRDefault="004F0D4B" w:rsidP="004F0D4B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</w:rPr>
        <w:t>Ведущая: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Осень, мы так рады, что ты </w:t>
      </w:r>
      <w:proofErr w:type="gramStart"/>
      <w:r w:rsidRPr="0067374A">
        <w:rPr>
          <w:color w:val="002060"/>
          <w:sz w:val="28"/>
          <w:szCs w:val="28"/>
        </w:rPr>
        <w:t>пришла так долго тебя ждали</w:t>
      </w:r>
      <w:proofErr w:type="gramEnd"/>
      <w:r w:rsidRPr="0067374A">
        <w:rPr>
          <w:color w:val="002060"/>
          <w:sz w:val="28"/>
          <w:szCs w:val="28"/>
        </w:rPr>
        <w:t>,</w:t>
      </w:r>
      <w:r w:rsidR="00011D6E" w:rsidRPr="0067374A">
        <w:rPr>
          <w:color w:val="002060"/>
          <w:sz w:val="28"/>
          <w:szCs w:val="28"/>
        </w:rPr>
        <w:t xml:space="preserve"> и хотим рассказать тебе стихотворения</w:t>
      </w:r>
      <w:r w:rsidRPr="0067374A">
        <w:rPr>
          <w:color w:val="002060"/>
          <w:sz w:val="28"/>
          <w:szCs w:val="28"/>
        </w:rPr>
        <w:t xml:space="preserve">. </w:t>
      </w:r>
    </w:p>
    <w:p w:rsidR="004F0D4B" w:rsidRPr="0067374A" w:rsidRDefault="007B0EA6" w:rsidP="004F0D4B">
      <w:pPr>
        <w:spacing w:after="0"/>
        <w:rPr>
          <w:i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                                                     </w:t>
      </w:r>
      <w:r w:rsidRPr="0067374A">
        <w:rPr>
          <w:i/>
          <w:color w:val="002060"/>
          <w:sz w:val="28"/>
          <w:szCs w:val="28"/>
        </w:rPr>
        <w:t>(Дети читают стихи)</w:t>
      </w:r>
    </w:p>
    <w:p w:rsidR="009365CF" w:rsidRPr="0067374A" w:rsidRDefault="007B0EA6" w:rsidP="009365CF">
      <w:pPr>
        <w:spacing w:after="0"/>
        <w:rPr>
          <w:b/>
          <w:color w:val="002060"/>
          <w:sz w:val="28"/>
          <w:szCs w:val="28"/>
          <w:u w:val="single"/>
        </w:rPr>
      </w:pPr>
      <w:proofErr w:type="spellStart"/>
      <w:r w:rsidRPr="0067374A">
        <w:rPr>
          <w:b/>
          <w:color w:val="002060"/>
          <w:sz w:val="28"/>
          <w:szCs w:val="28"/>
          <w:u w:val="single"/>
        </w:rPr>
        <w:t>Пучнина</w:t>
      </w:r>
      <w:proofErr w:type="spellEnd"/>
      <w:r w:rsidRPr="0067374A">
        <w:rPr>
          <w:b/>
          <w:color w:val="002060"/>
          <w:sz w:val="28"/>
          <w:szCs w:val="28"/>
          <w:u w:val="single"/>
        </w:rPr>
        <w:t xml:space="preserve"> Полина</w:t>
      </w:r>
    </w:p>
    <w:p w:rsidR="007B0EA6" w:rsidRPr="0067374A" w:rsidRDefault="007B0EA6" w:rsidP="009365CF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color w:val="002060"/>
          <w:sz w:val="28"/>
          <w:szCs w:val="28"/>
        </w:rPr>
        <w:t>Жёлтый коврик под ногами –</w:t>
      </w:r>
    </w:p>
    <w:p w:rsidR="007B0EA6" w:rsidRPr="0067374A" w:rsidRDefault="007B0EA6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Это осень между нами, 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Ходит, золотая, </w:t>
      </w:r>
    </w:p>
    <w:p w:rsidR="004F0D4B" w:rsidRPr="0067374A" w:rsidRDefault="007B0EA6" w:rsidP="004F0D4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Листьями играя. </w:t>
      </w:r>
    </w:p>
    <w:p w:rsidR="004F0D4B" w:rsidRPr="0067374A" w:rsidRDefault="004F0D4B" w:rsidP="004F0D4B">
      <w:pPr>
        <w:spacing w:after="0"/>
        <w:rPr>
          <w:color w:val="002060"/>
          <w:sz w:val="28"/>
          <w:szCs w:val="28"/>
        </w:rPr>
      </w:pPr>
    </w:p>
    <w:p w:rsidR="007B0EA6" w:rsidRPr="0067374A" w:rsidRDefault="007B0EA6" w:rsidP="007B0EA6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b/>
          <w:color w:val="002060"/>
          <w:sz w:val="28"/>
          <w:szCs w:val="28"/>
          <w:u w:val="single"/>
        </w:rPr>
        <w:t>Буев Дмитрий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Листик желтый, 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Листик красный,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Листья расписные.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Вот коричневый, зеленый, 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Листики сухие.</w:t>
      </w:r>
    </w:p>
    <w:p w:rsidR="007B0EA6" w:rsidRPr="0067374A" w:rsidRDefault="007B0EA6" w:rsidP="004F0D4B">
      <w:pPr>
        <w:spacing w:after="0"/>
        <w:rPr>
          <w:color w:val="002060"/>
          <w:sz w:val="28"/>
          <w:szCs w:val="28"/>
        </w:rPr>
      </w:pPr>
    </w:p>
    <w:p w:rsidR="007B0EA6" w:rsidRPr="0067374A" w:rsidRDefault="004F0D4B" w:rsidP="007B0EA6">
      <w:pPr>
        <w:spacing w:after="0"/>
        <w:rPr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</w:t>
      </w:r>
      <w:r w:rsidR="0079186A" w:rsidRPr="0067374A">
        <w:rPr>
          <w:b/>
          <w:color w:val="002060"/>
          <w:sz w:val="28"/>
          <w:szCs w:val="28"/>
        </w:rPr>
        <w:t>Ведущая:</w:t>
      </w:r>
      <w:r w:rsidR="0079186A" w:rsidRPr="0067374A">
        <w:rPr>
          <w:color w:val="002060"/>
          <w:sz w:val="28"/>
          <w:szCs w:val="28"/>
        </w:rPr>
        <w:t xml:space="preserve"> </w:t>
      </w:r>
    </w:p>
    <w:p w:rsidR="0079186A" w:rsidRPr="0067374A" w:rsidRDefault="0079186A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Осень тихо так шагает</w:t>
      </w:r>
    </w:p>
    <w:p w:rsidR="0079186A" w:rsidRPr="0067374A" w:rsidRDefault="0079186A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листочки обрывает, </w:t>
      </w:r>
    </w:p>
    <w:p w:rsidR="0079186A" w:rsidRPr="0067374A" w:rsidRDefault="0079186A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од ноги прохожим</w:t>
      </w:r>
    </w:p>
    <w:p w:rsidR="0079186A" w:rsidRPr="0067374A" w:rsidRDefault="0079186A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Горстками кидает. </w:t>
      </w:r>
    </w:p>
    <w:p w:rsidR="0079186A" w:rsidRPr="0067374A" w:rsidRDefault="0079186A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Дождь в окно стучится, </w:t>
      </w:r>
    </w:p>
    <w:p w:rsidR="0079186A" w:rsidRPr="0067374A" w:rsidRDefault="0079186A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А зайти боится. </w:t>
      </w:r>
    </w:p>
    <w:p w:rsidR="0079186A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есенка про дождик</w:t>
      </w:r>
    </w:p>
    <w:p w:rsidR="007B0EA6" w:rsidRPr="0067374A" w:rsidRDefault="0079186A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Льётся и струится.</w:t>
      </w:r>
    </w:p>
    <w:p w:rsidR="007B0EA6" w:rsidRPr="0067374A" w:rsidRDefault="007B0EA6" w:rsidP="007B0EA6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                                                      </w:t>
      </w:r>
      <w:r w:rsidRPr="0067374A">
        <w:rPr>
          <w:b/>
          <w:color w:val="002060"/>
          <w:sz w:val="28"/>
          <w:szCs w:val="28"/>
        </w:rPr>
        <w:t>Песня «Дождик»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1)Дождик, дождик не стучи,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Кап – кап – кап.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росят, просят малыши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Кап – кап – кап.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2) Вот когда пойдём мы спать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Кап – кап – кап </w:t>
      </w:r>
    </w:p>
    <w:p w:rsidR="007B0EA6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Застучишь тогда опять</w:t>
      </w:r>
    </w:p>
    <w:p w:rsidR="009365CF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Кап – кап – кап.</w:t>
      </w:r>
    </w:p>
    <w:p w:rsidR="00011D6E" w:rsidRPr="0067374A" w:rsidRDefault="00011D6E" w:rsidP="00011D6E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lastRenderedPageBreak/>
        <w:t>Осень:</w:t>
      </w:r>
    </w:p>
    <w:p w:rsidR="00011D6E" w:rsidRPr="0067374A" w:rsidRDefault="00011D6E" w:rsidP="00011D6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Ой, какие молодцы ребятки, как хорошо спели песенку про мой дождик! </w:t>
      </w:r>
    </w:p>
    <w:p w:rsidR="00011D6E" w:rsidRPr="0067374A" w:rsidRDefault="00011D6E" w:rsidP="007B0EA6">
      <w:pPr>
        <w:spacing w:after="0"/>
        <w:rPr>
          <w:color w:val="002060"/>
          <w:sz w:val="28"/>
          <w:szCs w:val="28"/>
        </w:rPr>
      </w:pPr>
    </w:p>
    <w:p w:rsidR="00585F3A" w:rsidRPr="0067374A" w:rsidRDefault="007B0EA6" w:rsidP="007B0EA6">
      <w:pPr>
        <w:spacing w:after="0"/>
        <w:rPr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  <w:r w:rsidRPr="0067374A">
        <w:rPr>
          <w:color w:val="002060"/>
          <w:sz w:val="28"/>
          <w:szCs w:val="28"/>
        </w:rPr>
        <w:t xml:space="preserve"> </w:t>
      </w:r>
      <w:r w:rsidR="009365CF" w:rsidRPr="0067374A">
        <w:rPr>
          <w:color w:val="002060"/>
          <w:sz w:val="28"/>
          <w:szCs w:val="28"/>
        </w:rPr>
        <w:t>А сей</w:t>
      </w:r>
      <w:r w:rsidR="0047076C" w:rsidRPr="0067374A">
        <w:rPr>
          <w:color w:val="002060"/>
          <w:sz w:val="28"/>
          <w:szCs w:val="28"/>
        </w:rPr>
        <w:t>час мы для дождика прочтём стихотворения</w:t>
      </w:r>
      <w:r w:rsidR="009365CF" w:rsidRPr="0067374A">
        <w:rPr>
          <w:color w:val="002060"/>
          <w:sz w:val="28"/>
          <w:szCs w:val="28"/>
        </w:rPr>
        <w:t>.</w:t>
      </w:r>
    </w:p>
    <w:p w:rsidR="00011D6E" w:rsidRPr="0067374A" w:rsidRDefault="00011D6E" w:rsidP="007B0EA6">
      <w:pPr>
        <w:spacing w:after="0"/>
        <w:rPr>
          <w:color w:val="002060"/>
          <w:sz w:val="28"/>
          <w:szCs w:val="28"/>
        </w:rPr>
      </w:pPr>
    </w:p>
    <w:p w:rsidR="009365CF" w:rsidRPr="0067374A" w:rsidRDefault="009365CF" w:rsidP="009365CF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b/>
          <w:color w:val="002060"/>
          <w:sz w:val="28"/>
          <w:szCs w:val="28"/>
          <w:u w:val="single"/>
        </w:rPr>
        <w:t>Гончарова Валерия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Осень, осень наступила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Листья осыпаются.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Небо тоже  потемнело, 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ождик начинается.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</w:p>
    <w:p w:rsidR="009365CF" w:rsidRPr="0067374A" w:rsidRDefault="009365CF" w:rsidP="009365CF">
      <w:pPr>
        <w:spacing w:after="0"/>
        <w:rPr>
          <w:b/>
          <w:color w:val="002060"/>
          <w:sz w:val="28"/>
          <w:szCs w:val="28"/>
          <w:u w:val="single"/>
        </w:rPr>
      </w:pPr>
      <w:proofErr w:type="spellStart"/>
      <w:r w:rsidRPr="0067374A">
        <w:rPr>
          <w:b/>
          <w:color w:val="002060"/>
          <w:sz w:val="28"/>
          <w:szCs w:val="28"/>
          <w:u w:val="single"/>
        </w:rPr>
        <w:t>Булахтина</w:t>
      </w:r>
      <w:proofErr w:type="spellEnd"/>
      <w:r w:rsidRPr="0067374A">
        <w:rPr>
          <w:b/>
          <w:color w:val="002060"/>
          <w:sz w:val="28"/>
          <w:szCs w:val="28"/>
          <w:u w:val="single"/>
        </w:rPr>
        <w:t xml:space="preserve"> Полина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Кап-кап на дорожки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Как-как на ладошки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</w:p>
    <w:p w:rsidR="009365CF" w:rsidRPr="0067374A" w:rsidRDefault="009365CF" w:rsidP="009365CF">
      <w:pPr>
        <w:spacing w:after="0"/>
        <w:rPr>
          <w:b/>
          <w:color w:val="002060"/>
          <w:sz w:val="28"/>
          <w:szCs w:val="28"/>
          <w:u w:val="single"/>
        </w:rPr>
      </w:pPr>
      <w:proofErr w:type="spellStart"/>
      <w:r w:rsidRPr="0067374A">
        <w:rPr>
          <w:b/>
          <w:color w:val="002060"/>
          <w:sz w:val="28"/>
          <w:szCs w:val="28"/>
          <w:u w:val="single"/>
        </w:rPr>
        <w:t>Бокунов</w:t>
      </w:r>
      <w:proofErr w:type="spellEnd"/>
      <w:r w:rsidRPr="0067374A">
        <w:rPr>
          <w:b/>
          <w:color w:val="002060"/>
          <w:sz w:val="28"/>
          <w:szCs w:val="28"/>
          <w:u w:val="single"/>
        </w:rPr>
        <w:t xml:space="preserve"> Кирилл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ождик землю поливай</w:t>
      </w:r>
    </w:p>
    <w:p w:rsidR="009365CF" w:rsidRPr="0067374A" w:rsidRDefault="009365CF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С нами поиграй.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</w:p>
    <w:p w:rsidR="009365CF" w:rsidRPr="0067374A" w:rsidRDefault="009365CF" w:rsidP="009365CF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b/>
          <w:color w:val="002060"/>
          <w:sz w:val="28"/>
          <w:szCs w:val="28"/>
          <w:u w:val="single"/>
        </w:rPr>
        <w:t>Никулин Роман</w:t>
      </w:r>
    </w:p>
    <w:p w:rsidR="009365CF" w:rsidRPr="0067374A" w:rsidRDefault="009365CF" w:rsidP="009365CF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color w:val="002060"/>
          <w:sz w:val="28"/>
          <w:szCs w:val="28"/>
        </w:rPr>
        <w:t>Как же дождику не лень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Моросить четвёртый день?</w:t>
      </w:r>
    </w:p>
    <w:p w:rsidR="009365CF" w:rsidRPr="0067374A" w:rsidRDefault="009365CF" w:rsidP="009365CF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ождик, милый, умоляем!</w:t>
      </w:r>
    </w:p>
    <w:p w:rsidR="009365CF" w:rsidRPr="0067374A" w:rsidRDefault="009365CF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Отдохни! Мы погуляем!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</w:p>
    <w:p w:rsidR="00B7415C" w:rsidRPr="0067374A" w:rsidRDefault="00B7415C" w:rsidP="00B7415C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ОСЕНЬ: </w:t>
      </w:r>
    </w:p>
    <w:p w:rsidR="00B7415C" w:rsidRPr="0067374A" w:rsidRDefault="00B7415C" w:rsidP="00B7415C">
      <w:pPr>
        <w:spacing w:after="0"/>
        <w:jc w:val="both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ринесла я дождик ясным дням на смену </w:t>
      </w:r>
    </w:p>
    <w:p w:rsidR="00B7415C" w:rsidRPr="0067374A" w:rsidRDefault="00B7415C" w:rsidP="00B7415C">
      <w:pPr>
        <w:spacing w:after="0"/>
        <w:jc w:val="both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Поиграть с друзьями, с зонтиком я встану. </w:t>
      </w:r>
    </w:p>
    <w:p w:rsidR="00B7415C" w:rsidRPr="0067374A" w:rsidRDefault="00B7415C" w:rsidP="00B7415C">
      <w:pPr>
        <w:spacing w:after="0"/>
        <w:jc w:val="both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Если светит солнышко можно погулять, </w:t>
      </w:r>
    </w:p>
    <w:p w:rsidR="00B7415C" w:rsidRPr="0067374A" w:rsidRDefault="00B7415C" w:rsidP="00B7415C">
      <w:pPr>
        <w:spacing w:after="0"/>
        <w:jc w:val="both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Топать, хлопать весело, в садике гулять. </w:t>
      </w:r>
    </w:p>
    <w:p w:rsidR="00B7415C" w:rsidRPr="0067374A" w:rsidRDefault="00B7415C" w:rsidP="00B7415C">
      <w:pPr>
        <w:spacing w:after="0"/>
        <w:jc w:val="both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Если тучка хмурится и грозит дождем </w:t>
      </w:r>
    </w:p>
    <w:p w:rsidR="00B7415C" w:rsidRPr="0067374A" w:rsidRDefault="00B7415C" w:rsidP="00B7415C">
      <w:pPr>
        <w:spacing w:after="0"/>
        <w:jc w:val="both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proofErr w:type="gramStart"/>
      <w:r w:rsidRPr="0067374A">
        <w:rPr>
          <w:color w:val="002060"/>
          <w:sz w:val="28"/>
          <w:szCs w:val="28"/>
        </w:rPr>
        <w:t>Спрячемся под зонтиком дождик переждем</w:t>
      </w:r>
      <w:proofErr w:type="gramEnd"/>
      <w:r w:rsidRPr="0067374A">
        <w:rPr>
          <w:color w:val="002060"/>
          <w:sz w:val="28"/>
          <w:szCs w:val="28"/>
        </w:rPr>
        <w:t xml:space="preserve">. </w:t>
      </w:r>
    </w:p>
    <w:p w:rsidR="00B7415C" w:rsidRPr="0067374A" w:rsidRDefault="00B7415C" w:rsidP="00B7415C">
      <w:pPr>
        <w:spacing w:after="0"/>
        <w:jc w:val="both"/>
        <w:rPr>
          <w:color w:val="002060"/>
          <w:sz w:val="28"/>
          <w:szCs w:val="28"/>
        </w:rPr>
      </w:pPr>
    </w:p>
    <w:p w:rsidR="00E2364B" w:rsidRPr="0067374A" w:rsidRDefault="00B7415C" w:rsidP="00227A68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                                                ИГРА « СОЛНЫШКО И ДОЖДИК» </w:t>
      </w:r>
    </w:p>
    <w:p w:rsidR="008E756D" w:rsidRPr="0067374A" w:rsidRDefault="008E756D" w:rsidP="00227A68">
      <w:pPr>
        <w:spacing w:after="0"/>
        <w:rPr>
          <w:i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                                                      </w:t>
      </w:r>
      <w:r w:rsidRPr="0067374A">
        <w:rPr>
          <w:i/>
          <w:color w:val="002060"/>
          <w:sz w:val="28"/>
          <w:szCs w:val="28"/>
        </w:rPr>
        <w:t>(Взять солнышко и зонтик)</w:t>
      </w:r>
    </w:p>
    <w:p w:rsidR="0067374A" w:rsidRPr="0067374A" w:rsidRDefault="0067374A" w:rsidP="00D31FFE">
      <w:pPr>
        <w:spacing w:after="0"/>
        <w:rPr>
          <w:b/>
          <w:color w:val="002060"/>
          <w:sz w:val="28"/>
          <w:szCs w:val="28"/>
        </w:rPr>
      </w:pPr>
    </w:p>
    <w:p w:rsidR="0067374A" w:rsidRPr="0067374A" w:rsidRDefault="0067374A" w:rsidP="00D31FFE">
      <w:pPr>
        <w:spacing w:after="0"/>
        <w:rPr>
          <w:b/>
          <w:color w:val="002060"/>
          <w:sz w:val="28"/>
          <w:szCs w:val="28"/>
        </w:rPr>
      </w:pPr>
    </w:p>
    <w:p w:rsidR="00D31FFE" w:rsidRPr="0067374A" w:rsidRDefault="00D31FFE" w:rsidP="0067374A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lastRenderedPageBreak/>
        <w:t>Ведущая:</w:t>
      </w:r>
      <w:r w:rsidR="0067374A" w:rsidRPr="0067374A">
        <w:rPr>
          <w:b/>
          <w:color w:val="002060"/>
          <w:sz w:val="28"/>
          <w:szCs w:val="28"/>
        </w:rPr>
        <w:tab/>
        <w:t xml:space="preserve">                             </w:t>
      </w:r>
      <w:r w:rsidR="0067374A" w:rsidRPr="0067374A">
        <w:rPr>
          <w:i/>
          <w:color w:val="002060"/>
          <w:sz w:val="28"/>
          <w:szCs w:val="28"/>
        </w:rPr>
        <w:t>(Во время игры)</w:t>
      </w:r>
      <w:r w:rsidR="0067374A" w:rsidRPr="0067374A">
        <w:rPr>
          <w:b/>
          <w:color w:val="002060"/>
          <w:sz w:val="28"/>
          <w:szCs w:val="28"/>
        </w:rPr>
        <w:t xml:space="preserve">     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от и дождик перестал.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Он, наверное, устал.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ветит солнышко опять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зовет нас всех гулять!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</w:p>
    <w:p w:rsidR="00D31FFE" w:rsidRPr="0067374A" w:rsidRDefault="00D31FFE" w:rsidP="00D31FFE">
      <w:pPr>
        <w:spacing w:after="0"/>
        <w:jc w:val="center"/>
        <w:rPr>
          <w:i/>
          <w:color w:val="002060"/>
          <w:sz w:val="28"/>
          <w:szCs w:val="28"/>
        </w:rPr>
      </w:pPr>
      <w:proofErr w:type="gramStart"/>
      <w:r w:rsidRPr="0067374A">
        <w:rPr>
          <w:i/>
          <w:color w:val="002060"/>
          <w:sz w:val="28"/>
          <w:szCs w:val="28"/>
        </w:rPr>
        <w:t>(Звучит веселая музыка дети свободно двигаются по залу.</w:t>
      </w:r>
      <w:proofErr w:type="gramEnd"/>
      <w:r w:rsidRPr="0067374A">
        <w:rPr>
          <w:i/>
          <w:color w:val="002060"/>
          <w:sz w:val="28"/>
          <w:szCs w:val="28"/>
        </w:rPr>
        <w:t xml:space="preserve"> </w:t>
      </w:r>
      <w:proofErr w:type="gramStart"/>
      <w:r w:rsidRPr="0067374A">
        <w:rPr>
          <w:i/>
          <w:color w:val="002060"/>
          <w:sz w:val="28"/>
          <w:szCs w:val="28"/>
        </w:rPr>
        <w:t>Затем вновь звучит музыка дождя)</w:t>
      </w:r>
      <w:proofErr w:type="gramEnd"/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</w:p>
    <w:p w:rsidR="00D31FFE" w:rsidRPr="0067374A" w:rsidRDefault="00D31FFE" w:rsidP="0067374A">
      <w:pPr>
        <w:tabs>
          <w:tab w:val="left" w:pos="3390"/>
        </w:tabs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  <w:r w:rsidR="0067374A" w:rsidRPr="0067374A">
        <w:rPr>
          <w:b/>
          <w:color w:val="002060"/>
          <w:sz w:val="28"/>
          <w:szCs w:val="28"/>
        </w:rPr>
        <w:tab/>
      </w:r>
      <w:r w:rsidR="0067374A" w:rsidRPr="0067374A">
        <w:rPr>
          <w:i/>
          <w:color w:val="002060"/>
          <w:sz w:val="28"/>
          <w:szCs w:val="28"/>
        </w:rPr>
        <w:t>(Во время игры)</w:t>
      </w:r>
      <w:r w:rsidR="0067374A" w:rsidRPr="0067374A">
        <w:rPr>
          <w:b/>
          <w:color w:val="002060"/>
          <w:sz w:val="28"/>
          <w:szCs w:val="28"/>
        </w:rPr>
        <w:t xml:space="preserve">      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нова дождь пошел, друзья,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Значит нам гулять…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</w:p>
    <w:p w:rsidR="00D31FFE" w:rsidRPr="0067374A" w:rsidRDefault="00D31FFE" w:rsidP="00D31FFE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Дети: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Нельзя! </w:t>
      </w:r>
    </w:p>
    <w:p w:rsidR="00D31FFE" w:rsidRPr="0067374A" w:rsidRDefault="00011D6E" w:rsidP="0067374A">
      <w:pPr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(Дети садятся на стульчики)</w:t>
      </w:r>
    </w:p>
    <w:p w:rsidR="002C6769" w:rsidRPr="0067374A" w:rsidRDefault="002C6769" w:rsidP="00227A68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</w:rPr>
        <w:t>Ведущая</w:t>
      </w:r>
      <w:r w:rsidR="00D835C1" w:rsidRPr="0067374A">
        <w:rPr>
          <w:b/>
          <w:color w:val="002060"/>
          <w:sz w:val="28"/>
          <w:szCs w:val="28"/>
        </w:rPr>
        <w:t>: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лышу, листья шелестят…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лышу, веточки хрустят…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Кто же это к нам идет?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Кто же это к нам бредёт?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Мы тихонько посидим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на гостя поглядим.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</w:p>
    <w:p w:rsidR="00E2364B" w:rsidRPr="0067374A" w:rsidRDefault="00E2364B" w:rsidP="00E2364B">
      <w:pPr>
        <w:spacing w:after="0"/>
        <w:jc w:val="center"/>
        <w:rPr>
          <w:i/>
          <w:color w:val="002060"/>
          <w:sz w:val="28"/>
          <w:szCs w:val="28"/>
        </w:rPr>
      </w:pPr>
      <w:proofErr w:type="gramStart"/>
      <w:r w:rsidRPr="0067374A">
        <w:rPr>
          <w:i/>
          <w:color w:val="002060"/>
          <w:sz w:val="28"/>
          <w:szCs w:val="28"/>
        </w:rPr>
        <w:t>(</w:t>
      </w:r>
      <w:r w:rsidR="002C6769" w:rsidRPr="0067374A">
        <w:rPr>
          <w:i/>
          <w:color w:val="002060"/>
          <w:sz w:val="28"/>
          <w:szCs w:val="28"/>
        </w:rPr>
        <w:t>Звучит музыка.</w:t>
      </w:r>
      <w:proofErr w:type="gramEnd"/>
      <w:r w:rsidR="002C6769" w:rsidRPr="0067374A">
        <w:rPr>
          <w:i/>
          <w:color w:val="002060"/>
          <w:sz w:val="28"/>
          <w:szCs w:val="28"/>
        </w:rPr>
        <w:t xml:space="preserve"> </w:t>
      </w:r>
      <w:proofErr w:type="gramStart"/>
      <w:r w:rsidR="002C6769" w:rsidRPr="0067374A">
        <w:rPr>
          <w:i/>
          <w:color w:val="002060"/>
          <w:sz w:val="28"/>
          <w:szCs w:val="28"/>
        </w:rPr>
        <w:t>В зал входит медведь с корзинкой в руках.</w:t>
      </w:r>
      <w:r w:rsidRPr="0067374A">
        <w:rPr>
          <w:i/>
          <w:color w:val="002060"/>
          <w:sz w:val="28"/>
          <w:szCs w:val="28"/>
        </w:rPr>
        <w:t>)</w:t>
      </w:r>
      <w:proofErr w:type="gramEnd"/>
    </w:p>
    <w:p w:rsidR="00E2364B" w:rsidRPr="0067374A" w:rsidRDefault="00E2364B" w:rsidP="00227A68">
      <w:pPr>
        <w:spacing w:after="0"/>
        <w:rPr>
          <w:color w:val="002060"/>
          <w:sz w:val="28"/>
          <w:szCs w:val="28"/>
        </w:rPr>
      </w:pPr>
    </w:p>
    <w:p w:rsidR="00E2364B" w:rsidRPr="0067374A" w:rsidRDefault="00E2364B" w:rsidP="00E2364B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</w:t>
      </w:r>
      <w:r w:rsidR="00D835C1" w:rsidRPr="0067374A">
        <w:rPr>
          <w:b/>
          <w:color w:val="002060"/>
          <w:sz w:val="28"/>
          <w:szCs w:val="28"/>
        </w:rPr>
        <w:t>:</w:t>
      </w:r>
    </w:p>
    <w:p w:rsidR="002C6769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Это </w:t>
      </w:r>
      <w:proofErr w:type="spellStart"/>
      <w:r w:rsidRPr="0067374A">
        <w:rPr>
          <w:color w:val="002060"/>
          <w:sz w:val="28"/>
          <w:szCs w:val="28"/>
        </w:rPr>
        <w:t>Мишенька</w:t>
      </w:r>
      <w:proofErr w:type="spellEnd"/>
      <w:r w:rsidRPr="0067374A">
        <w:rPr>
          <w:color w:val="002060"/>
          <w:sz w:val="28"/>
          <w:szCs w:val="28"/>
        </w:rPr>
        <w:t xml:space="preserve">  идёт</w:t>
      </w:r>
      <w:r w:rsidR="002C6769" w:rsidRPr="0067374A">
        <w:rPr>
          <w:color w:val="002060"/>
          <w:sz w:val="28"/>
          <w:szCs w:val="28"/>
        </w:rPr>
        <w:t xml:space="preserve">, </w:t>
      </w:r>
    </w:p>
    <w:p w:rsidR="002C6769" w:rsidRPr="0067374A" w:rsidRDefault="00E2364B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</w:t>
      </w:r>
      <w:r w:rsidR="00D835C1" w:rsidRPr="0067374A">
        <w:rPr>
          <w:color w:val="002060"/>
          <w:sz w:val="28"/>
          <w:szCs w:val="28"/>
        </w:rPr>
        <w:t>ко</w:t>
      </w:r>
      <w:r w:rsidRPr="0067374A">
        <w:rPr>
          <w:color w:val="002060"/>
          <w:sz w:val="28"/>
          <w:szCs w:val="28"/>
        </w:rPr>
        <w:t>рзиночку несёт</w:t>
      </w:r>
      <w:r w:rsidR="002C6769" w:rsidRPr="0067374A">
        <w:rPr>
          <w:color w:val="002060"/>
          <w:sz w:val="28"/>
          <w:szCs w:val="28"/>
        </w:rPr>
        <w:t xml:space="preserve">. </w:t>
      </w:r>
    </w:p>
    <w:p w:rsidR="00E2364B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</w:p>
    <w:p w:rsidR="002C6769" w:rsidRPr="0067374A" w:rsidRDefault="002C6769" w:rsidP="00227A68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Медведь</w:t>
      </w:r>
      <w:r w:rsidR="00D835C1" w:rsidRPr="0067374A">
        <w:rPr>
          <w:b/>
          <w:color w:val="002060"/>
          <w:sz w:val="28"/>
          <w:szCs w:val="28"/>
        </w:rPr>
        <w:t>: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Я – лохматый бурый мишка, 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Я пришел к вам ребятишки, 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есни петь и веселиться, 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Чтобы с вами подружиться! 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месте мы сейчас пойдем</w:t>
      </w:r>
    </w:p>
    <w:p w:rsidR="0067374A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Много  шишек  соберем! 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lastRenderedPageBreak/>
        <w:t>Медведь: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Ребятки, а вы знаете про меня стихотворение?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</w:p>
    <w:p w:rsidR="00D835C1" w:rsidRPr="0067374A" w:rsidRDefault="00D835C1" w:rsidP="00D835C1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Дети:</w:t>
      </w:r>
    </w:p>
    <w:p w:rsidR="00D835C1" w:rsidRPr="0067374A" w:rsidRDefault="00D835C1" w:rsidP="00D835C1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а!</w:t>
      </w:r>
    </w:p>
    <w:p w:rsidR="00011D6E" w:rsidRPr="0067374A" w:rsidRDefault="00011D6E" w:rsidP="00011D6E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011D6E" w:rsidRPr="0067374A" w:rsidRDefault="00011D6E" w:rsidP="00011D6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авайте расскажем Мишке про него стихотворение.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Мишка косолапый по лесу идет,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Шишки собирает, песенку поет.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друг упала шишка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рямо мишке в лоб. 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Мишка рассердился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ногою – топ</w:t>
      </w:r>
      <w:r w:rsidR="00D835C1" w:rsidRPr="0067374A">
        <w:rPr>
          <w:color w:val="002060"/>
          <w:sz w:val="28"/>
          <w:szCs w:val="28"/>
        </w:rPr>
        <w:t>.</w:t>
      </w:r>
    </w:p>
    <w:p w:rsidR="00D835C1" w:rsidRPr="0067374A" w:rsidRDefault="00D835C1" w:rsidP="00227A68">
      <w:pPr>
        <w:spacing w:after="0"/>
        <w:rPr>
          <w:color w:val="002060"/>
          <w:sz w:val="28"/>
          <w:szCs w:val="28"/>
        </w:rPr>
      </w:pPr>
    </w:p>
    <w:p w:rsidR="002C6769" w:rsidRPr="0067374A" w:rsidRDefault="002C6769" w:rsidP="00227A68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Ведущая</w:t>
      </w:r>
      <w:r w:rsidR="00D835C1" w:rsidRPr="0067374A">
        <w:rPr>
          <w:b/>
          <w:color w:val="002060"/>
          <w:sz w:val="28"/>
          <w:szCs w:val="28"/>
        </w:rPr>
        <w:t>:</w:t>
      </w:r>
    </w:p>
    <w:p w:rsidR="002C6769" w:rsidRPr="0067374A" w:rsidRDefault="002C6769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Ты, мишутка, не сердись. </w:t>
      </w:r>
    </w:p>
    <w:p w:rsidR="002C6769" w:rsidRPr="0067374A" w:rsidRDefault="002C55D7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Ты, мишутка, огляд</w:t>
      </w:r>
      <w:r w:rsidR="002C6769" w:rsidRPr="0067374A">
        <w:rPr>
          <w:color w:val="002060"/>
          <w:sz w:val="28"/>
          <w:szCs w:val="28"/>
        </w:rPr>
        <w:t xml:space="preserve">ись. </w:t>
      </w:r>
    </w:p>
    <w:p w:rsidR="002C55D7" w:rsidRPr="0067374A" w:rsidRDefault="000675A0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Тут р</w:t>
      </w:r>
      <w:r w:rsidR="00B7415C" w:rsidRPr="0067374A">
        <w:rPr>
          <w:color w:val="002060"/>
          <w:sz w:val="28"/>
          <w:szCs w:val="28"/>
        </w:rPr>
        <w:t xml:space="preserve">ебятки сидят  </w:t>
      </w:r>
    </w:p>
    <w:p w:rsidR="002C6769" w:rsidRPr="0067374A" w:rsidRDefault="002C55D7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</w:t>
      </w:r>
      <w:r w:rsidR="00B7415C" w:rsidRPr="0067374A">
        <w:rPr>
          <w:color w:val="002060"/>
          <w:sz w:val="28"/>
          <w:szCs w:val="28"/>
        </w:rPr>
        <w:t>есню спеть тебе хотят.</w:t>
      </w:r>
      <w:r w:rsidR="002C6769" w:rsidRPr="0067374A">
        <w:rPr>
          <w:color w:val="002060"/>
          <w:sz w:val="28"/>
          <w:szCs w:val="28"/>
        </w:rPr>
        <w:t xml:space="preserve"> </w:t>
      </w:r>
    </w:p>
    <w:p w:rsidR="00B7415C" w:rsidRPr="0067374A" w:rsidRDefault="00B7415C" w:rsidP="000675A0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                                                 </w:t>
      </w:r>
      <w:r w:rsidRPr="0067374A">
        <w:rPr>
          <w:b/>
          <w:color w:val="002060"/>
          <w:sz w:val="28"/>
          <w:szCs w:val="28"/>
        </w:rPr>
        <w:t>Песня  «Осень золотая»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1)Листик жёлтый, листик жёлтый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На ладошку упадёт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Это значит, это значит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Осень в гости к нам идёт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Припев:</w:t>
      </w:r>
      <w:r w:rsidRPr="0067374A">
        <w:rPr>
          <w:color w:val="002060"/>
          <w:sz w:val="28"/>
          <w:szCs w:val="28"/>
        </w:rPr>
        <w:t xml:space="preserve"> приходи красавица, осень золотая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еткам очень нравится осень золотая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2) Вот из тучки дождик, дождик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На ладошку упадёт.</w:t>
      </w:r>
    </w:p>
    <w:p w:rsidR="00D31FFE" w:rsidRPr="0067374A" w:rsidRDefault="00D31FFE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Это значит, это </w:t>
      </w:r>
      <w:proofErr w:type="gramStart"/>
      <w:r w:rsidRPr="0067374A">
        <w:rPr>
          <w:color w:val="002060"/>
          <w:sz w:val="28"/>
          <w:szCs w:val="28"/>
        </w:rPr>
        <w:t>значит</w:t>
      </w:r>
      <w:proofErr w:type="gramEnd"/>
      <w:r w:rsidRPr="0067374A">
        <w:rPr>
          <w:color w:val="002060"/>
          <w:sz w:val="28"/>
          <w:szCs w:val="28"/>
        </w:rPr>
        <w:t xml:space="preserve"> осень в гости к нам  идёт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Припев:</w:t>
      </w:r>
      <w:r w:rsidRPr="0067374A">
        <w:rPr>
          <w:color w:val="002060"/>
          <w:sz w:val="28"/>
          <w:szCs w:val="28"/>
        </w:rPr>
        <w:t xml:space="preserve"> приходи красавица, осень золотая</w:t>
      </w:r>
    </w:p>
    <w:p w:rsidR="0067374A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еткам очень нравится осень золотая</w:t>
      </w:r>
    </w:p>
    <w:p w:rsidR="0067374A" w:rsidRPr="0067374A" w:rsidRDefault="0067374A" w:rsidP="00D31FFE">
      <w:pPr>
        <w:spacing w:after="0"/>
        <w:rPr>
          <w:color w:val="002060"/>
          <w:sz w:val="28"/>
          <w:szCs w:val="28"/>
        </w:rPr>
      </w:pPr>
    </w:p>
    <w:p w:rsidR="0067374A" w:rsidRPr="0067374A" w:rsidRDefault="0067374A" w:rsidP="00D31FFE">
      <w:pPr>
        <w:spacing w:after="0"/>
        <w:rPr>
          <w:color w:val="002060"/>
          <w:sz w:val="28"/>
          <w:szCs w:val="28"/>
        </w:rPr>
      </w:pPr>
    </w:p>
    <w:p w:rsidR="0067374A" w:rsidRPr="0067374A" w:rsidRDefault="0067374A" w:rsidP="00D31FFE">
      <w:pPr>
        <w:spacing w:after="0"/>
        <w:rPr>
          <w:color w:val="002060"/>
          <w:sz w:val="28"/>
          <w:szCs w:val="28"/>
        </w:rPr>
      </w:pPr>
    </w:p>
    <w:p w:rsidR="0067374A" w:rsidRPr="0067374A" w:rsidRDefault="0067374A" w:rsidP="00D31FFE">
      <w:pPr>
        <w:spacing w:after="0"/>
        <w:rPr>
          <w:color w:val="002060"/>
          <w:sz w:val="28"/>
          <w:szCs w:val="28"/>
        </w:rPr>
      </w:pPr>
    </w:p>
    <w:p w:rsidR="0067374A" w:rsidRPr="0067374A" w:rsidRDefault="0067374A" w:rsidP="00D31FFE">
      <w:pPr>
        <w:spacing w:after="0"/>
        <w:rPr>
          <w:color w:val="002060"/>
          <w:sz w:val="28"/>
          <w:szCs w:val="28"/>
        </w:rPr>
      </w:pPr>
    </w:p>
    <w:p w:rsidR="00D31FFE" w:rsidRPr="0067374A" w:rsidRDefault="00D31FFE" w:rsidP="00D31FFE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lastRenderedPageBreak/>
        <w:t>Медведь: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Вот спасибо вам, друзья,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пели песню для  меня. </w:t>
      </w:r>
    </w:p>
    <w:p w:rsidR="00D31FFE" w:rsidRPr="0067374A" w:rsidRDefault="00D31FFE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скажу вам честно я;</w:t>
      </w:r>
    </w:p>
    <w:p w:rsidR="00D31FFE" w:rsidRPr="0067374A" w:rsidRDefault="002C55D7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Что песенка чудесная!</w:t>
      </w:r>
    </w:p>
    <w:p w:rsidR="002C55D7" w:rsidRPr="0067374A" w:rsidRDefault="002C55D7" w:rsidP="00D31FFE">
      <w:pPr>
        <w:spacing w:after="0"/>
        <w:rPr>
          <w:color w:val="002060"/>
          <w:sz w:val="28"/>
          <w:szCs w:val="28"/>
        </w:rPr>
      </w:pPr>
    </w:p>
    <w:p w:rsidR="002C55D7" w:rsidRPr="0067374A" w:rsidRDefault="002C55D7" w:rsidP="00D31FFE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А я вам предлагаю игру «Где же ваши ручки?»</w:t>
      </w:r>
    </w:p>
    <w:p w:rsidR="002C55D7" w:rsidRPr="0067374A" w:rsidRDefault="002C55D7" w:rsidP="00D31FFE">
      <w:pPr>
        <w:spacing w:after="0"/>
        <w:rPr>
          <w:color w:val="002060"/>
          <w:sz w:val="28"/>
          <w:szCs w:val="28"/>
        </w:rPr>
      </w:pPr>
    </w:p>
    <w:p w:rsidR="002C55D7" w:rsidRPr="0067374A" w:rsidRDefault="002C55D7" w:rsidP="0067374A">
      <w:pPr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(Медведь садится напротив детей на стул  и повторяет движения)</w:t>
      </w:r>
    </w:p>
    <w:p w:rsidR="00B7415C" w:rsidRPr="0067374A" w:rsidRDefault="002C55D7" w:rsidP="002C55D7">
      <w:pPr>
        <w:spacing w:after="0"/>
        <w:jc w:val="center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Игра «Где же наши ручки?»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1) Где же</w:t>
      </w:r>
      <w:proofErr w:type="gramStart"/>
      <w:r w:rsidRPr="0067374A">
        <w:rPr>
          <w:color w:val="002060"/>
          <w:sz w:val="28"/>
          <w:szCs w:val="28"/>
        </w:rPr>
        <w:t xml:space="preserve"> ,</w:t>
      </w:r>
      <w:proofErr w:type="gramEnd"/>
      <w:r w:rsidRPr="0067374A">
        <w:rPr>
          <w:color w:val="002060"/>
          <w:sz w:val="28"/>
          <w:szCs w:val="28"/>
        </w:rPr>
        <w:t xml:space="preserve"> где же наши ручки 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Где же наши ручки.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Где же, где же наши руч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proofErr w:type="gramStart"/>
      <w:r w:rsidRPr="0067374A">
        <w:rPr>
          <w:color w:val="002060"/>
          <w:sz w:val="28"/>
          <w:szCs w:val="28"/>
        </w:rPr>
        <w:t>Нету</w:t>
      </w:r>
      <w:proofErr w:type="gramEnd"/>
      <w:r w:rsidRPr="0067374A">
        <w:rPr>
          <w:color w:val="002060"/>
          <w:sz w:val="28"/>
          <w:szCs w:val="28"/>
        </w:rPr>
        <w:t xml:space="preserve"> наших ручек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рипев: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Вот, вот наши ручки 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 наши руч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Вот, вот наши ручки 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ляшут наши руч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2) Где же</w:t>
      </w:r>
      <w:proofErr w:type="gramStart"/>
      <w:r w:rsidRPr="0067374A">
        <w:rPr>
          <w:color w:val="002060"/>
          <w:sz w:val="28"/>
          <w:szCs w:val="28"/>
        </w:rPr>
        <w:t xml:space="preserve"> ,</w:t>
      </w:r>
      <w:proofErr w:type="gramEnd"/>
      <w:r w:rsidRPr="0067374A">
        <w:rPr>
          <w:color w:val="002060"/>
          <w:sz w:val="28"/>
          <w:szCs w:val="28"/>
        </w:rPr>
        <w:t xml:space="preserve"> где же наши нож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Где же наши ножки.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Где же, где же наши нож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proofErr w:type="gramStart"/>
      <w:r w:rsidRPr="0067374A">
        <w:rPr>
          <w:color w:val="002060"/>
          <w:sz w:val="28"/>
          <w:szCs w:val="28"/>
        </w:rPr>
        <w:t>Нету</w:t>
      </w:r>
      <w:proofErr w:type="gramEnd"/>
      <w:r w:rsidRPr="0067374A">
        <w:rPr>
          <w:color w:val="002060"/>
          <w:sz w:val="28"/>
          <w:szCs w:val="28"/>
        </w:rPr>
        <w:t xml:space="preserve"> наших ножек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рипев: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, вот наши нож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 наши нож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, вот наши нож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ляшут наши нож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2) Где же</w:t>
      </w:r>
      <w:proofErr w:type="gramStart"/>
      <w:r w:rsidRPr="0067374A">
        <w:rPr>
          <w:color w:val="002060"/>
          <w:sz w:val="28"/>
          <w:szCs w:val="28"/>
        </w:rPr>
        <w:t xml:space="preserve"> ,</w:t>
      </w:r>
      <w:proofErr w:type="gramEnd"/>
      <w:r w:rsidRPr="0067374A">
        <w:rPr>
          <w:color w:val="002060"/>
          <w:sz w:val="28"/>
          <w:szCs w:val="28"/>
        </w:rPr>
        <w:t xml:space="preserve"> где же наши дет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Где же наши детки.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Где же, где же наши дет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proofErr w:type="gramStart"/>
      <w:r w:rsidRPr="0067374A">
        <w:rPr>
          <w:color w:val="002060"/>
          <w:sz w:val="28"/>
          <w:szCs w:val="28"/>
        </w:rPr>
        <w:t>Нету</w:t>
      </w:r>
      <w:proofErr w:type="gramEnd"/>
      <w:r w:rsidRPr="0067374A">
        <w:rPr>
          <w:color w:val="002060"/>
          <w:sz w:val="28"/>
          <w:szCs w:val="28"/>
        </w:rPr>
        <w:t xml:space="preserve"> наших деток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рипев: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, вот наши дет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 наши дет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, вот наши детки</w:t>
      </w:r>
    </w:p>
    <w:p w:rsidR="002C55D7" w:rsidRPr="0067374A" w:rsidRDefault="002C55D7" w:rsidP="002C55D7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ляшут наши детки</w:t>
      </w:r>
      <w:r w:rsidR="000920F0" w:rsidRPr="0067374A">
        <w:rPr>
          <w:color w:val="002060"/>
          <w:sz w:val="28"/>
          <w:szCs w:val="28"/>
        </w:rPr>
        <w:t>.</w:t>
      </w:r>
    </w:p>
    <w:p w:rsidR="000920F0" w:rsidRPr="0067374A" w:rsidRDefault="00011D6E" w:rsidP="00011D6E">
      <w:pPr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lastRenderedPageBreak/>
        <w:t>(Медведь с Осенью отходят в сторону)</w:t>
      </w:r>
    </w:p>
    <w:p w:rsidR="000675A0" w:rsidRPr="0067374A" w:rsidRDefault="000675A0" w:rsidP="000675A0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ий</w:t>
      </w:r>
      <w:r w:rsidR="000920F0" w:rsidRPr="0067374A">
        <w:rPr>
          <w:b/>
          <w:color w:val="002060"/>
          <w:sz w:val="28"/>
          <w:szCs w:val="28"/>
        </w:rPr>
        <w:t>:</w:t>
      </w:r>
    </w:p>
    <w:p w:rsidR="00B7415C" w:rsidRPr="0067374A" w:rsidRDefault="00B7415C" w:rsidP="00B7415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Ой, ребята, тише, тише… </w:t>
      </w:r>
    </w:p>
    <w:p w:rsidR="00B7415C" w:rsidRPr="0067374A" w:rsidRDefault="00B7415C" w:rsidP="000675A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Кажется, я что – то слышу! </w:t>
      </w:r>
    </w:p>
    <w:p w:rsidR="00B7415C" w:rsidRPr="0067374A" w:rsidRDefault="00B7415C" w:rsidP="00B7415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Слышу, листья шелестят… </w:t>
      </w:r>
    </w:p>
    <w:p w:rsidR="00B7415C" w:rsidRPr="0067374A" w:rsidRDefault="00B7415C" w:rsidP="00B7415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лышу, веточки хрустят… </w:t>
      </w:r>
    </w:p>
    <w:p w:rsidR="00B7415C" w:rsidRPr="0067374A" w:rsidRDefault="00B7415C" w:rsidP="00B7415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Кто же это к нам идет?  </w:t>
      </w:r>
    </w:p>
    <w:p w:rsidR="00B7415C" w:rsidRPr="0067374A" w:rsidRDefault="00B7415C" w:rsidP="00B7415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Мы тихонько посидим</w:t>
      </w:r>
    </w:p>
    <w:p w:rsidR="000920F0" w:rsidRPr="0067374A" w:rsidRDefault="00B7415C" w:rsidP="000920F0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на гостя поглядим. </w:t>
      </w:r>
    </w:p>
    <w:p w:rsidR="000920F0" w:rsidRPr="0067374A" w:rsidRDefault="000920F0" w:rsidP="000920F0">
      <w:pPr>
        <w:spacing w:after="0"/>
        <w:rPr>
          <w:color w:val="002060"/>
          <w:sz w:val="28"/>
          <w:szCs w:val="28"/>
        </w:rPr>
      </w:pPr>
    </w:p>
    <w:p w:rsidR="009F67A2" w:rsidRPr="0067374A" w:rsidRDefault="000920F0" w:rsidP="00360646">
      <w:pPr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(Вбегает лисичка</w:t>
      </w:r>
      <w:r w:rsidR="009F67A2" w:rsidRPr="0067374A">
        <w:rPr>
          <w:i/>
          <w:color w:val="002060"/>
          <w:sz w:val="28"/>
          <w:szCs w:val="28"/>
        </w:rPr>
        <w:t xml:space="preserve"> под музыку</w:t>
      </w:r>
      <w:r w:rsidRPr="0067374A">
        <w:rPr>
          <w:i/>
          <w:color w:val="002060"/>
          <w:sz w:val="28"/>
          <w:szCs w:val="28"/>
        </w:rPr>
        <w:t>, скачет, берёт корзинку и высыпает шишки, смеётся)</w:t>
      </w:r>
    </w:p>
    <w:p w:rsidR="00360646" w:rsidRPr="0067374A" w:rsidRDefault="00360646" w:rsidP="00360646">
      <w:pPr>
        <w:spacing w:after="0"/>
        <w:jc w:val="center"/>
        <w:rPr>
          <w:i/>
          <w:color w:val="002060"/>
          <w:sz w:val="28"/>
          <w:szCs w:val="28"/>
        </w:rPr>
      </w:pPr>
    </w:p>
    <w:p w:rsidR="00360646" w:rsidRPr="0067374A" w:rsidRDefault="00360646" w:rsidP="009F67A2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</w:rPr>
        <w:t xml:space="preserve">Лиса: </w:t>
      </w:r>
      <w:r w:rsidR="009F67A2" w:rsidRPr="0067374A">
        <w:rPr>
          <w:b/>
          <w:color w:val="002060"/>
          <w:sz w:val="28"/>
          <w:szCs w:val="28"/>
        </w:rPr>
        <w:t xml:space="preserve"> </w:t>
      </w:r>
    </w:p>
    <w:p w:rsidR="009F67A2" w:rsidRPr="0067374A" w:rsidRDefault="009F67A2" w:rsidP="009F67A2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А вот и я! </w:t>
      </w:r>
      <w:r w:rsidR="00360646" w:rsidRPr="0067374A">
        <w:rPr>
          <w:color w:val="002060"/>
          <w:sz w:val="28"/>
          <w:szCs w:val="28"/>
        </w:rPr>
        <w:t>Лисичка все зовут меня.</w:t>
      </w:r>
    </w:p>
    <w:p w:rsidR="009F67A2" w:rsidRPr="0067374A" w:rsidRDefault="009F67A2" w:rsidP="009F67A2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Я </w:t>
      </w:r>
      <w:proofErr w:type="gramStart"/>
      <w:r w:rsidRPr="0067374A">
        <w:rPr>
          <w:color w:val="002060"/>
          <w:sz w:val="28"/>
          <w:szCs w:val="28"/>
        </w:rPr>
        <w:t>не даром</w:t>
      </w:r>
      <w:proofErr w:type="gramEnd"/>
      <w:r w:rsidRPr="0067374A">
        <w:rPr>
          <w:color w:val="002060"/>
          <w:sz w:val="28"/>
          <w:szCs w:val="28"/>
        </w:rPr>
        <w:t xml:space="preserve"> к вам спешила, </w:t>
      </w:r>
    </w:p>
    <w:p w:rsidR="009F67A2" w:rsidRPr="0067374A" w:rsidRDefault="009F67A2" w:rsidP="0036064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Торопилась в детский сад. </w:t>
      </w:r>
    </w:p>
    <w:p w:rsidR="009F67A2" w:rsidRPr="0067374A" w:rsidRDefault="009F67A2" w:rsidP="0036064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="00360646" w:rsidRPr="0067374A">
        <w:rPr>
          <w:color w:val="002060"/>
          <w:sz w:val="28"/>
          <w:szCs w:val="28"/>
        </w:rPr>
        <w:t>Я хочу повеселиться и с ребятами играть.</w:t>
      </w:r>
    </w:p>
    <w:p w:rsidR="009F67A2" w:rsidRPr="0067374A" w:rsidRDefault="009F67A2" w:rsidP="00D35E6F">
      <w:pPr>
        <w:spacing w:after="0"/>
        <w:rPr>
          <w:i/>
          <w:color w:val="002060"/>
          <w:sz w:val="28"/>
          <w:szCs w:val="28"/>
        </w:rPr>
      </w:pPr>
    </w:p>
    <w:p w:rsidR="00360646" w:rsidRPr="0067374A" w:rsidRDefault="00360646" w:rsidP="00360646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Ведущая:</w:t>
      </w:r>
    </w:p>
    <w:p w:rsidR="009F67A2" w:rsidRPr="0067374A" w:rsidRDefault="009F67A2" w:rsidP="0036064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Ой, ребята, </w:t>
      </w:r>
      <w:r w:rsidR="00360646" w:rsidRPr="0067374A">
        <w:rPr>
          <w:color w:val="002060"/>
          <w:sz w:val="28"/>
          <w:szCs w:val="28"/>
        </w:rPr>
        <w:t xml:space="preserve">что </w:t>
      </w:r>
      <w:r w:rsidR="00E06639" w:rsidRPr="0067374A">
        <w:rPr>
          <w:color w:val="002060"/>
          <w:sz w:val="28"/>
          <w:szCs w:val="28"/>
        </w:rPr>
        <w:t>же наделала лисичка.  Лисичка, т</w:t>
      </w:r>
      <w:r w:rsidR="00360646" w:rsidRPr="0067374A">
        <w:rPr>
          <w:color w:val="002060"/>
          <w:sz w:val="28"/>
          <w:szCs w:val="28"/>
        </w:rPr>
        <w:t xml:space="preserve">ак нельзя  себя вести. Все шишки рассыпала </w:t>
      </w:r>
      <w:proofErr w:type="gramStart"/>
      <w:r w:rsidR="00360646" w:rsidRPr="0067374A">
        <w:rPr>
          <w:color w:val="002060"/>
          <w:sz w:val="28"/>
          <w:szCs w:val="28"/>
        </w:rPr>
        <w:t>у</w:t>
      </w:r>
      <w:proofErr w:type="gramEnd"/>
      <w:r w:rsidR="00360646" w:rsidRPr="0067374A">
        <w:rPr>
          <w:color w:val="002060"/>
          <w:sz w:val="28"/>
          <w:szCs w:val="28"/>
        </w:rPr>
        <w:t xml:space="preserve"> Мишке. Наши  детки так себя не ведут. Ребятки давайте поможем Мишке собрать шишки. </w:t>
      </w:r>
    </w:p>
    <w:p w:rsidR="00360646" w:rsidRPr="0067374A" w:rsidRDefault="00360646" w:rsidP="00360646">
      <w:pPr>
        <w:spacing w:after="0"/>
        <w:rPr>
          <w:color w:val="002060"/>
          <w:sz w:val="28"/>
          <w:szCs w:val="28"/>
        </w:rPr>
      </w:pPr>
    </w:p>
    <w:p w:rsidR="00360646" w:rsidRPr="0067374A" w:rsidRDefault="00360646" w:rsidP="00585F3A">
      <w:pPr>
        <w:spacing w:after="0"/>
        <w:jc w:val="center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Игра «Собери шишки»</w:t>
      </w:r>
    </w:p>
    <w:p w:rsidR="00360646" w:rsidRPr="0067374A" w:rsidRDefault="00360646" w:rsidP="00360646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</w:rPr>
        <w:t>Медведь:</w:t>
      </w:r>
    </w:p>
    <w:p w:rsidR="00360646" w:rsidRPr="0067374A" w:rsidRDefault="00360646" w:rsidP="0036064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от спасибо, ребятишки. </w:t>
      </w:r>
    </w:p>
    <w:p w:rsidR="00360646" w:rsidRPr="0067374A" w:rsidRDefault="00360646" w:rsidP="0036064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Помогли собрать все шишки!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Ох, и ловкий же народ в этом садике живет!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Очень весело гуляли, звонко песню распевали.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Я скажу вам от души, все вы очень хороши!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Но прощаться нам пора. До свиданья детвора!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</w:p>
    <w:p w:rsidR="00360646" w:rsidRPr="0067374A" w:rsidRDefault="001E7375" w:rsidP="00360646">
      <w:pPr>
        <w:spacing w:after="0"/>
        <w:rPr>
          <w:i/>
          <w:color w:val="002060"/>
          <w:sz w:val="28"/>
          <w:szCs w:val="28"/>
        </w:rPr>
      </w:pPr>
      <w:proofErr w:type="gramStart"/>
      <w:r w:rsidRPr="0067374A">
        <w:rPr>
          <w:i/>
          <w:color w:val="002060"/>
          <w:sz w:val="28"/>
          <w:szCs w:val="28"/>
        </w:rPr>
        <w:t>(Медведь уходит, унося с собой корзину с шишками.</w:t>
      </w:r>
      <w:proofErr w:type="gramEnd"/>
      <w:r w:rsidRPr="0067374A">
        <w:rPr>
          <w:i/>
          <w:color w:val="002060"/>
          <w:sz w:val="28"/>
          <w:szCs w:val="28"/>
        </w:rPr>
        <w:t xml:space="preserve"> </w:t>
      </w:r>
      <w:proofErr w:type="gramStart"/>
      <w:r w:rsidRPr="0067374A">
        <w:rPr>
          <w:i/>
          <w:color w:val="002060"/>
          <w:sz w:val="28"/>
          <w:szCs w:val="28"/>
        </w:rPr>
        <w:t>Дети машут ему на прощанье.)</w:t>
      </w:r>
      <w:proofErr w:type="gramEnd"/>
    </w:p>
    <w:p w:rsidR="001E7375" w:rsidRPr="0067374A" w:rsidRDefault="001E7375" w:rsidP="00360646">
      <w:pPr>
        <w:spacing w:after="0"/>
        <w:rPr>
          <w:i/>
          <w:color w:val="002060"/>
          <w:sz w:val="28"/>
          <w:szCs w:val="28"/>
        </w:rPr>
      </w:pPr>
    </w:p>
    <w:p w:rsidR="0067374A" w:rsidRPr="0067374A" w:rsidRDefault="0067374A" w:rsidP="00360646">
      <w:pPr>
        <w:spacing w:after="0"/>
        <w:rPr>
          <w:i/>
          <w:color w:val="002060"/>
          <w:sz w:val="28"/>
          <w:szCs w:val="28"/>
        </w:rPr>
      </w:pPr>
    </w:p>
    <w:p w:rsidR="00360646" w:rsidRPr="0067374A" w:rsidRDefault="00360646" w:rsidP="00360646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lastRenderedPageBreak/>
        <w:t>Лиса:</w:t>
      </w:r>
    </w:p>
    <w:p w:rsidR="00360646" w:rsidRPr="0067374A" w:rsidRDefault="00360646" w:rsidP="00360646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Ой, простите вы меня, я больше так не </w:t>
      </w:r>
      <w:r w:rsidR="00E06639" w:rsidRPr="0067374A">
        <w:rPr>
          <w:color w:val="002060"/>
          <w:sz w:val="28"/>
          <w:szCs w:val="28"/>
        </w:rPr>
        <w:t>буду. А я</w:t>
      </w:r>
      <w:r w:rsidR="001E7375" w:rsidRPr="0067374A">
        <w:rPr>
          <w:color w:val="002060"/>
          <w:sz w:val="28"/>
          <w:szCs w:val="28"/>
        </w:rPr>
        <w:t xml:space="preserve"> хочу и с вами и с </w:t>
      </w:r>
      <w:r w:rsidR="00E06639" w:rsidRPr="0067374A">
        <w:rPr>
          <w:color w:val="002060"/>
          <w:sz w:val="28"/>
          <w:szCs w:val="28"/>
        </w:rPr>
        <w:t xml:space="preserve">вашими </w:t>
      </w:r>
      <w:r w:rsidR="001E7375" w:rsidRPr="0067374A">
        <w:rPr>
          <w:color w:val="002060"/>
          <w:sz w:val="28"/>
          <w:szCs w:val="28"/>
        </w:rPr>
        <w:t xml:space="preserve">мамами поиграть. </w:t>
      </w:r>
    </w:p>
    <w:p w:rsidR="00360646" w:rsidRPr="0067374A" w:rsidRDefault="00360646" w:rsidP="009F67A2">
      <w:pPr>
        <w:spacing w:after="0"/>
        <w:rPr>
          <w:color w:val="002060"/>
          <w:sz w:val="28"/>
          <w:szCs w:val="28"/>
        </w:rPr>
      </w:pPr>
    </w:p>
    <w:p w:rsidR="00360646" w:rsidRPr="0067374A" w:rsidRDefault="009F67A2" w:rsidP="009F67A2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Ведущая:</w:t>
      </w:r>
    </w:p>
    <w:p w:rsidR="009F67A2" w:rsidRPr="0067374A" w:rsidRDefault="009F67A2" w:rsidP="009F67A2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proofErr w:type="gramStart"/>
      <w:r w:rsidRPr="0067374A">
        <w:rPr>
          <w:color w:val="002060"/>
          <w:sz w:val="28"/>
          <w:szCs w:val="28"/>
        </w:rPr>
        <w:t>Ну</w:t>
      </w:r>
      <w:proofErr w:type="gramEnd"/>
      <w:r w:rsidRPr="0067374A">
        <w:rPr>
          <w:color w:val="002060"/>
          <w:sz w:val="28"/>
          <w:szCs w:val="28"/>
        </w:rPr>
        <w:t xml:space="preserve"> хорошо Лисонька, мы на тебя </w:t>
      </w:r>
      <w:r w:rsidR="001E7375" w:rsidRPr="0067374A">
        <w:rPr>
          <w:color w:val="002060"/>
          <w:sz w:val="28"/>
          <w:szCs w:val="28"/>
        </w:rPr>
        <w:t>н</w:t>
      </w:r>
      <w:r w:rsidRPr="0067374A">
        <w:rPr>
          <w:color w:val="002060"/>
          <w:sz w:val="28"/>
          <w:szCs w:val="28"/>
        </w:rPr>
        <w:t xml:space="preserve">е сердимся и с удовольствием поиграем. </w:t>
      </w:r>
      <w:proofErr w:type="gramStart"/>
      <w:r w:rsidR="00E06639" w:rsidRPr="0067374A">
        <w:rPr>
          <w:color w:val="002060"/>
          <w:sz w:val="28"/>
          <w:szCs w:val="28"/>
        </w:rPr>
        <w:t>Правда</w:t>
      </w:r>
      <w:proofErr w:type="gramEnd"/>
      <w:r w:rsidR="00E06639" w:rsidRPr="0067374A">
        <w:rPr>
          <w:color w:val="002060"/>
          <w:sz w:val="28"/>
          <w:szCs w:val="28"/>
        </w:rPr>
        <w:t xml:space="preserve"> ребятки?</w:t>
      </w:r>
    </w:p>
    <w:p w:rsidR="00E06639" w:rsidRPr="0067374A" w:rsidRDefault="00E06639" w:rsidP="009F67A2">
      <w:pPr>
        <w:spacing w:after="0"/>
        <w:rPr>
          <w:color w:val="002060"/>
          <w:sz w:val="28"/>
          <w:szCs w:val="28"/>
        </w:rPr>
      </w:pPr>
    </w:p>
    <w:p w:rsidR="00E06639" w:rsidRPr="0067374A" w:rsidRDefault="00E06639" w:rsidP="009F67A2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Дети:</w:t>
      </w:r>
    </w:p>
    <w:p w:rsidR="00E06639" w:rsidRPr="0067374A" w:rsidRDefault="00E06639" w:rsidP="009F67A2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Да!</w:t>
      </w:r>
    </w:p>
    <w:p w:rsidR="000675A0" w:rsidRPr="0067374A" w:rsidRDefault="000675A0" w:rsidP="000675A0">
      <w:pPr>
        <w:spacing w:after="0"/>
        <w:rPr>
          <w:color w:val="002060"/>
        </w:rPr>
      </w:pPr>
    </w:p>
    <w:p w:rsidR="001E7375" w:rsidRPr="0067374A" w:rsidRDefault="001E7375" w:rsidP="001E7375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Лиса: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Дождик слабенький бывает.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Вот такой…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(тихонько хлопает в ладоши)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Ну – </w:t>
      </w:r>
      <w:proofErr w:type="spellStart"/>
      <w:r w:rsidRPr="0067374A">
        <w:rPr>
          <w:color w:val="002060"/>
          <w:sz w:val="28"/>
          <w:szCs w:val="28"/>
        </w:rPr>
        <w:t>ка</w:t>
      </w:r>
      <w:proofErr w:type="spellEnd"/>
      <w:r w:rsidRPr="0067374A">
        <w:rPr>
          <w:color w:val="002060"/>
          <w:sz w:val="28"/>
          <w:szCs w:val="28"/>
        </w:rPr>
        <w:t xml:space="preserve">, хлопайте, ребятки, все со мной!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А бывает дождик сильный,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от такой!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(хлопает в ладоши сильней)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Снова хлопайте, ребятки, все со мной!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А еще бывают в небе чудеса,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Гром гремит, и начинается ГРОЗА! </w:t>
      </w:r>
    </w:p>
    <w:p w:rsidR="00503B68" w:rsidRPr="0067374A" w:rsidRDefault="00503B68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Топаем и </w:t>
      </w:r>
      <w:proofErr w:type="spellStart"/>
      <w:r w:rsidRPr="0067374A">
        <w:rPr>
          <w:color w:val="002060"/>
          <w:sz w:val="28"/>
          <w:szCs w:val="28"/>
        </w:rPr>
        <w:t>хлопае</w:t>
      </w:r>
      <w:proofErr w:type="spellEnd"/>
      <w:r w:rsidRPr="0067374A">
        <w:rPr>
          <w:color w:val="002060"/>
          <w:sz w:val="28"/>
          <w:szCs w:val="28"/>
        </w:rPr>
        <w:t xml:space="preserve">, топаем и хлопаем. </w:t>
      </w:r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proofErr w:type="gramStart"/>
      <w:r w:rsidRPr="0067374A">
        <w:rPr>
          <w:color w:val="002060"/>
          <w:sz w:val="28"/>
          <w:szCs w:val="28"/>
        </w:rPr>
        <w:t xml:space="preserve">(топает и хлопает одновременно. </w:t>
      </w:r>
      <w:proofErr w:type="gramEnd"/>
    </w:p>
    <w:p w:rsidR="001E7375" w:rsidRPr="0067374A" w:rsidRDefault="001E7375" w:rsidP="001E7375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Дети подхватывают движения. </w:t>
      </w:r>
    </w:p>
    <w:p w:rsidR="002C6769" w:rsidRPr="0067374A" w:rsidRDefault="001E7375" w:rsidP="00227A68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proofErr w:type="gramStart"/>
      <w:r w:rsidRPr="0067374A">
        <w:rPr>
          <w:color w:val="002060"/>
          <w:sz w:val="28"/>
          <w:szCs w:val="28"/>
        </w:rPr>
        <w:t xml:space="preserve">Все действия сопровождаются музыкой) </w:t>
      </w:r>
      <w:proofErr w:type="gramEnd"/>
    </w:p>
    <w:p w:rsidR="008B063B" w:rsidRPr="0067374A" w:rsidRDefault="008B063B" w:rsidP="008B063B">
      <w:pPr>
        <w:spacing w:after="0"/>
        <w:rPr>
          <w:color w:val="002060"/>
        </w:rPr>
      </w:pPr>
    </w:p>
    <w:p w:rsidR="008B063B" w:rsidRPr="0067374A" w:rsidRDefault="008B063B" w:rsidP="008B063B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Лиса:</w:t>
      </w:r>
    </w:p>
    <w:p w:rsidR="008B063B" w:rsidRPr="0067374A" w:rsidRDefault="008B063B" w:rsidP="008B063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Молодцы ребята, мне было с вами очень весело. </w:t>
      </w:r>
    </w:p>
    <w:p w:rsidR="00E06639" w:rsidRPr="0067374A" w:rsidRDefault="008B063B" w:rsidP="008B063B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А теперь пора прощаться, в лес мне нужно  возвращаться.</w:t>
      </w:r>
    </w:p>
    <w:p w:rsidR="00E06639" w:rsidRPr="0067374A" w:rsidRDefault="00E06639" w:rsidP="00E06639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8B063B" w:rsidRPr="0067374A" w:rsidRDefault="00E06639" w:rsidP="008B063B">
      <w:pPr>
        <w:spacing w:after="0"/>
        <w:rPr>
          <w:color w:val="002060"/>
          <w:sz w:val="28"/>
          <w:szCs w:val="28"/>
        </w:rPr>
      </w:pPr>
      <w:proofErr w:type="spellStart"/>
      <w:r w:rsidRPr="0067374A">
        <w:rPr>
          <w:color w:val="002060"/>
          <w:sz w:val="28"/>
          <w:szCs w:val="28"/>
        </w:rPr>
        <w:t>Досвидания</w:t>
      </w:r>
      <w:proofErr w:type="spellEnd"/>
      <w:r w:rsidRPr="0067374A">
        <w:rPr>
          <w:color w:val="002060"/>
          <w:sz w:val="28"/>
          <w:szCs w:val="28"/>
        </w:rPr>
        <w:t xml:space="preserve">  Лисонька!</w:t>
      </w:r>
    </w:p>
    <w:p w:rsidR="002C6769" w:rsidRPr="0067374A" w:rsidRDefault="008B063B" w:rsidP="008B063B">
      <w:pPr>
        <w:tabs>
          <w:tab w:val="left" w:pos="1770"/>
        </w:tabs>
        <w:spacing w:after="0"/>
        <w:jc w:val="center"/>
        <w:rPr>
          <w:i/>
          <w:color w:val="002060"/>
          <w:sz w:val="28"/>
          <w:szCs w:val="28"/>
        </w:rPr>
      </w:pPr>
      <w:proofErr w:type="gramStart"/>
      <w:r w:rsidRPr="0067374A">
        <w:rPr>
          <w:i/>
          <w:color w:val="002060"/>
          <w:sz w:val="28"/>
          <w:szCs w:val="28"/>
        </w:rPr>
        <w:t>(Лиса уходит.</w:t>
      </w:r>
      <w:proofErr w:type="gramEnd"/>
      <w:r w:rsidRPr="0067374A">
        <w:rPr>
          <w:i/>
          <w:color w:val="002060"/>
          <w:sz w:val="28"/>
          <w:szCs w:val="28"/>
        </w:rPr>
        <w:t xml:space="preserve"> </w:t>
      </w:r>
      <w:proofErr w:type="gramStart"/>
      <w:r w:rsidRPr="0067374A">
        <w:rPr>
          <w:i/>
          <w:color w:val="002060"/>
          <w:sz w:val="28"/>
          <w:szCs w:val="28"/>
        </w:rPr>
        <w:t>Дети машут на прощание)</w:t>
      </w:r>
      <w:proofErr w:type="gramEnd"/>
    </w:p>
    <w:p w:rsidR="001E7375" w:rsidRPr="0067374A" w:rsidRDefault="001E7375" w:rsidP="001E7375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Нынче праздник на дворе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Наступила осень!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Мы об осени детей рассказать попроси</w:t>
      </w:r>
      <w:r w:rsidR="00777F0D" w:rsidRPr="0067374A">
        <w:rPr>
          <w:color w:val="002060"/>
          <w:sz w:val="28"/>
          <w:szCs w:val="28"/>
        </w:rPr>
        <w:t>м.</w:t>
      </w: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  <w:u w:val="single"/>
        </w:rPr>
      </w:pPr>
      <w:proofErr w:type="spellStart"/>
      <w:r w:rsidRPr="0067374A">
        <w:rPr>
          <w:b/>
          <w:color w:val="002060"/>
          <w:sz w:val="28"/>
          <w:szCs w:val="28"/>
          <w:u w:val="single"/>
        </w:rPr>
        <w:lastRenderedPageBreak/>
        <w:t>Вислоушкина</w:t>
      </w:r>
      <w:proofErr w:type="spellEnd"/>
      <w:r w:rsidRPr="0067374A">
        <w:rPr>
          <w:b/>
          <w:color w:val="002060"/>
          <w:sz w:val="28"/>
          <w:szCs w:val="28"/>
          <w:u w:val="single"/>
        </w:rPr>
        <w:t xml:space="preserve"> Анастасия</w:t>
      </w: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color w:val="002060"/>
          <w:sz w:val="28"/>
          <w:szCs w:val="28"/>
        </w:rPr>
        <w:t>Ходит осень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 нашем парке,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Дарит осень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Всем подарки: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  <w:u w:val="single"/>
        </w:rPr>
      </w:pPr>
      <w:proofErr w:type="spellStart"/>
      <w:r w:rsidRPr="0067374A">
        <w:rPr>
          <w:b/>
          <w:color w:val="002060"/>
          <w:sz w:val="28"/>
          <w:szCs w:val="28"/>
          <w:u w:val="single"/>
        </w:rPr>
        <w:t>Вислоушкин</w:t>
      </w:r>
      <w:proofErr w:type="spellEnd"/>
      <w:r w:rsidRPr="0067374A">
        <w:rPr>
          <w:b/>
          <w:color w:val="002060"/>
          <w:sz w:val="28"/>
          <w:szCs w:val="28"/>
          <w:u w:val="single"/>
        </w:rPr>
        <w:t xml:space="preserve"> Кирилл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Бусы красные –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Рябине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b/>
          <w:color w:val="002060"/>
          <w:sz w:val="28"/>
          <w:szCs w:val="28"/>
          <w:u w:val="single"/>
        </w:rPr>
        <w:t>Шахова Алёна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Фартук розовый –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Осине.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  <w:u w:val="single"/>
        </w:rPr>
      </w:pPr>
      <w:proofErr w:type="spellStart"/>
      <w:r w:rsidRPr="0067374A">
        <w:rPr>
          <w:b/>
          <w:color w:val="002060"/>
          <w:sz w:val="28"/>
          <w:szCs w:val="28"/>
          <w:u w:val="single"/>
        </w:rPr>
        <w:t>Гапенко</w:t>
      </w:r>
      <w:proofErr w:type="spellEnd"/>
      <w:r w:rsidRPr="0067374A">
        <w:rPr>
          <w:b/>
          <w:color w:val="002060"/>
          <w:sz w:val="28"/>
          <w:szCs w:val="28"/>
          <w:u w:val="single"/>
        </w:rPr>
        <w:t xml:space="preserve"> Данила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Зонтик желтый –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Тополям.</w:t>
      </w:r>
    </w:p>
    <w:p w:rsidR="000E61FC" w:rsidRPr="0067374A" w:rsidRDefault="000E61FC" w:rsidP="000E61FC">
      <w:pPr>
        <w:rPr>
          <w:color w:val="002060"/>
          <w:sz w:val="28"/>
          <w:szCs w:val="28"/>
        </w:rPr>
      </w:pP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  <w:u w:val="single"/>
        </w:rPr>
      </w:pPr>
      <w:r w:rsidRPr="0067374A">
        <w:rPr>
          <w:b/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  <w:u w:val="single"/>
        </w:rPr>
        <w:t xml:space="preserve">Все вместе: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  <w:u w:val="single"/>
        </w:rPr>
      </w:pPr>
      <w:r w:rsidRPr="0067374A">
        <w:rPr>
          <w:color w:val="002060"/>
          <w:sz w:val="28"/>
          <w:szCs w:val="28"/>
        </w:rPr>
        <w:t>Фрукты осень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Дарит нам.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  <w:u w:val="single"/>
        </w:rPr>
      </w:pPr>
      <w:proofErr w:type="gramStart"/>
      <w:r w:rsidRPr="0067374A">
        <w:rPr>
          <w:b/>
          <w:color w:val="002060"/>
          <w:sz w:val="28"/>
          <w:szCs w:val="28"/>
          <w:u w:val="single"/>
        </w:rPr>
        <w:t>Хворых</w:t>
      </w:r>
      <w:proofErr w:type="gramEnd"/>
      <w:r w:rsidRPr="0067374A">
        <w:rPr>
          <w:b/>
          <w:color w:val="002060"/>
          <w:sz w:val="28"/>
          <w:szCs w:val="28"/>
          <w:u w:val="single"/>
        </w:rPr>
        <w:t xml:space="preserve"> Иван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Урожай теперь богатый,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Осень празднуют ребята: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Яблоки и груши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Будем дружно кушать!</w:t>
      </w:r>
    </w:p>
    <w:p w:rsidR="00E06639" w:rsidRPr="0067374A" w:rsidRDefault="00E06639" w:rsidP="000E61FC">
      <w:pPr>
        <w:spacing w:after="0"/>
        <w:rPr>
          <w:color w:val="002060"/>
          <w:sz w:val="28"/>
          <w:szCs w:val="28"/>
        </w:rPr>
      </w:pPr>
    </w:p>
    <w:p w:rsidR="00E06639" w:rsidRPr="0067374A" w:rsidRDefault="00E06639" w:rsidP="00E06639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Осень:</w:t>
      </w:r>
    </w:p>
    <w:p w:rsidR="00E06639" w:rsidRPr="0067374A" w:rsidRDefault="00503B68" w:rsidP="00E06639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Молодцы ребятки!  Я</w:t>
      </w:r>
      <w:r w:rsidR="00E06639" w:rsidRPr="0067374A">
        <w:rPr>
          <w:color w:val="002060"/>
          <w:sz w:val="28"/>
          <w:szCs w:val="28"/>
        </w:rPr>
        <w:t xml:space="preserve"> хочу  с вами поиграть. Я буду накрывать вас своим осенним ковриком, а вы дол</w:t>
      </w:r>
      <w:r w:rsidRPr="0067374A">
        <w:rPr>
          <w:color w:val="002060"/>
          <w:sz w:val="28"/>
          <w:szCs w:val="28"/>
        </w:rPr>
        <w:t>жны узнать кто там под ковриком</w:t>
      </w:r>
      <w:r w:rsidR="00E06639" w:rsidRPr="0067374A">
        <w:rPr>
          <w:color w:val="002060"/>
          <w:sz w:val="28"/>
          <w:szCs w:val="28"/>
        </w:rPr>
        <w:t>. Только честно закрываем глазки.</w:t>
      </w:r>
    </w:p>
    <w:p w:rsidR="000E61FC" w:rsidRPr="0067374A" w:rsidRDefault="000E61FC" w:rsidP="000E61FC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                                    Игра: «Кто под  осенним ковриком»</w:t>
      </w:r>
    </w:p>
    <w:p w:rsidR="000E61FC" w:rsidRPr="0067374A" w:rsidRDefault="000E61FC" w:rsidP="000E61FC">
      <w:pPr>
        <w:spacing w:after="0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 xml:space="preserve">(Дети под весёлую музыку прыгают, бегают, гуляют, музыка </w:t>
      </w:r>
      <w:proofErr w:type="gramStart"/>
      <w:r w:rsidRPr="0067374A">
        <w:rPr>
          <w:i/>
          <w:color w:val="002060"/>
          <w:sz w:val="28"/>
          <w:szCs w:val="28"/>
        </w:rPr>
        <w:t>затихает</w:t>
      </w:r>
      <w:proofErr w:type="gramEnd"/>
      <w:r w:rsidRPr="0067374A">
        <w:rPr>
          <w:i/>
          <w:color w:val="002060"/>
          <w:sz w:val="28"/>
          <w:szCs w:val="28"/>
        </w:rPr>
        <w:t xml:space="preserve"> дети присаживаются и «засыпают». </w:t>
      </w:r>
      <w:proofErr w:type="gramStart"/>
      <w:r w:rsidRPr="0067374A">
        <w:rPr>
          <w:i/>
          <w:color w:val="002060"/>
          <w:sz w:val="28"/>
          <w:szCs w:val="28"/>
        </w:rPr>
        <w:t xml:space="preserve">Осень накрывает одного из детей платком) </w:t>
      </w:r>
      <w:proofErr w:type="gramEnd"/>
    </w:p>
    <w:p w:rsidR="008B063B" w:rsidRPr="0067374A" w:rsidRDefault="000E61FC" w:rsidP="000E61FC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lastRenderedPageBreak/>
        <w:t xml:space="preserve"> </w:t>
      </w:r>
      <w:r w:rsidRPr="0067374A">
        <w:rPr>
          <w:b/>
          <w:color w:val="002060"/>
          <w:sz w:val="28"/>
          <w:szCs w:val="28"/>
        </w:rPr>
        <w:t xml:space="preserve">Осень: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Раз, два, три – кто же спрятался внутри? Не зевайте, не зевайте, поскорей</w:t>
      </w:r>
      <w:r w:rsidR="00E06639" w:rsidRPr="0067374A">
        <w:rPr>
          <w:color w:val="002060"/>
          <w:sz w:val="28"/>
          <w:szCs w:val="28"/>
        </w:rPr>
        <w:t xml:space="preserve"> ответ мне дайте: кто под  ковриком</w:t>
      </w:r>
      <w:r w:rsidRPr="0067374A">
        <w:rPr>
          <w:color w:val="002060"/>
          <w:sz w:val="28"/>
          <w:szCs w:val="28"/>
        </w:rPr>
        <w:t xml:space="preserve">?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0E61FC" w:rsidRPr="0067374A" w:rsidRDefault="000E61FC" w:rsidP="000E61FC">
      <w:pPr>
        <w:spacing w:after="0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 xml:space="preserve"> </w:t>
      </w:r>
      <w:r w:rsidR="00585F3A" w:rsidRPr="0067374A">
        <w:rPr>
          <w:i/>
          <w:color w:val="002060"/>
          <w:sz w:val="28"/>
          <w:szCs w:val="28"/>
        </w:rPr>
        <w:t xml:space="preserve">          </w:t>
      </w:r>
      <w:r w:rsidRPr="0067374A">
        <w:rPr>
          <w:i/>
          <w:color w:val="002060"/>
          <w:sz w:val="28"/>
          <w:szCs w:val="28"/>
        </w:rPr>
        <w:t>(Игра повторяется, на</w:t>
      </w:r>
      <w:r w:rsidR="00585F3A" w:rsidRPr="0067374A">
        <w:rPr>
          <w:i/>
          <w:color w:val="002060"/>
          <w:sz w:val="28"/>
          <w:szCs w:val="28"/>
        </w:rPr>
        <w:t xml:space="preserve"> третий раз закрывается корзинка с грушами</w:t>
      </w:r>
      <w:r w:rsidRPr="0067374A">
        <w:rPr>
          <w:i/>
          <w:color w:val="002060"/>
          <w:sz w:val="28"/>
          <w:szCs w:val="28"/>
        </w:rPr>
        <w:t xml:space="preserve">) </w:t>
      </w:r>
    </w:p>
    <w:p w:rsidR="000E61FC" w:rsidRPr="0067374A" w:rsidRDefault="000E61FC" w:rsidP="000E61FC">
      <w:pPr>
        <w:spacing w:after="0"/>
        <w:rPr>
          <w:i/>
          <w:color w:val="002060"/>
          <w:sz w:val="28"/>
          <w:szCs w:val="28"/>
        </w:rPr>
      </w:pPr>
    </w:p>
    <w:p w:rsidR="00585F3A" w:rsidRPr="0067374A" w:rsidRDefault="00585F3A" w:rsidP="00585F3A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0E61FC" w:rsidRPr="0067374A" w:rsidRDefault="00585F3A" w:rsidP="000E61FC">
      <w:pPr>
        <w:spacing w:after="0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 xml:space="preserve">                                              </w:t>
      </w:r>
      <w:r w:rsidR="000E61FC" w:rsidRPr="0067374A">
        <w:rPr>
          <w:i/>
          <w:color w:val="002060"/>
          <w:sz w:val="28"/>
          <w:szCs w:val="28"/>
        </w:rPr>
        <w:t xml:space="preserve"> (педагог осматривает всех детей)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- Осень, а все ребятки на месте. Кто же спрятался внутри.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585F3A" w:rsidRPr="0067374A" w:rsidRDefault="000E61FC" w:rsidP="000E61FC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</w:rPr>
        <w:t xml:space="preserve">Осень: </w:t>
      </w:r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Что же, смотрите – раз, два, три (поднимает платок)</w:t>
      </w:r>
      <w:proofErr w:type="gramStart"/>
      <w:r w:rsidRPr="0067374A">
        <w:rPr>
          <w:color w:val="002060"/>
          <w:sz w:val="28"/>
          <w:szCs w:val="28"/>
        </w:rPr>
        <w:t xml:space="preserve"> .</w:t>
      </w:r>
      <w:proofErr w:type="gramEnd"/>
    </w:p>
    <w:p w:rsidR="000E61FC" w:rsidRPr="0067374A" w:rsidRDefault="000E61FC" w:rsidP="000E61FC">
      <w:pPr>
        <w:spacing w:after="0"/>
        <w:rPr>
          <w:color w:val="002060"/>
          <w:sz w:val="28"/>
          <w:szCs w:val="28"/>
        </w:rPr>
      </w:pPr>
    </w:p>
    <w:p w:rsidR="00585F3A" w:rsidRPr="0067374A" w:rsidRDefault="00585F3A" w:rsidP="000E61FC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</w:rPr>
        <w:t>Ведущая:</w:t>
      </w:r>
    </w:p>
    <w:p w:rsidR="000E61FC" w:rsidRPr="0067374A" w:rsidRDefault="00585F3A" w:rsidP="00585F3A">
      <w:pPr>
        <w:spacing w:after="0"/>
        <w:rPr>
          <w:b/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Ой, ребятки, да здесь  груши</w:t>
      </w:r>
      <w:r w:rsidR="000E61FC" w:rsidRPr="0067374A">
        <w:rPr>
          <w:color w:val="002060"/>
          <w:sz w:val="28"/>
          <w:szCs w:val="28"/>
        </w:rPr>
        <w:t>. Спасибо тебе, добрая Осень.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</w:p>
    <w:p w:rsidR="00585F3A" w:rsidRPr="0067374A" w:rsidRDefault="00585F3A" w:rsidP="00585F3A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 xml:space="preserve">Ведущая: 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Осень, добрая волш</w:t>
      </w:r>
      <w:r w:rsidR="00503B68" w:rsidRPr="0067374A">
        <w:rPr>
          <w:color w:val="002060"/>
          <w:sz w:val="28"/>
          <w:szCs w:val="28"/>
        </w:rPr>
        <w:t>ебница, в гости к нам пришла</w:t>
      </w:r>
      <w:r w:rsidRPr="0067374A">
        <w:rPr>
          <w:color w:val="002060"/>
          <w:sz w:val="28"/>
          <w:szCs w:val="28"/>
        </w:rPr>
        <w:t xml:space="preserve">. </w:t>
      </w:r>
    </w:p>
    <w:p w:rsidR="00585F3A" w:rsidRPr="0067374A" w:rsidRDefault="00503B68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И свои  подарки, малышам  принесла</w:t>
      </w:r>
      <w:r w:rsidR="00585F3A" w:rsidRPr="0067374A">
        <w:rPr>
          <w:color w:val="002060"/>
          <w:sz w:val="28"/>
          <w:szCs w:val="28"/>
        </w:rPr>
        <w:t xml:space="preserve">. </w:t>
      </w:r>
    </w:p>
    <w:p w:rsidR="00585F3A" w:rsidRPr="0067374A" w:rsidRDefault="00585F3A" w:rsidP="00585F3A">
      <w:pPr>
        <w:spacing w:after="0"/>
        <w:rPr>
          <w:color w:val="002060"/>
        </w:rPr>
      </w:pP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</w:t>
      </w:r>
      <w:r w:rsidRPr="0067374A">
        <w:rPr>
          <w:b/>
          <w:color w:val="002060"/>
          <w:sz w:val="28"/>
          <w:szCs w:val="28"/>
        </w:rPr>
        <w:t xml:space="preserve">Осень: </w:t>
      </w:r>
      <w:r w:rsidRPr="0067374A">
        <w:rPr>
          <w:color w:val="002060"/>
          <w:sz w:val="28"/>
          <w:szCs w:val="28"/>
        </w:rPr>
        <w:t xml:space="preserve">Спасибо, ребятишки, вы меня порадовали, я вас хвалю, вы молодцы! 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Вот урожай - дары садов, корзины полные плодов. 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Я от души вас угощаю, здоровья крепкого желаю. </w:t>
      </w:r>
    </w:p>
    <w:p w:rsidR="00585F3A" w:rsidRPr="0067374A" w:rsidRDefault="00585F3A" w:rsidP="00585F3A">
      <w:pPr>
        <w:spacing w:after="0"/>
        <w:rPr>
          <w:color w:val="002060"/>
        </w:rPr>
      </w:pPr>
    </w:p>
    <w:p w:rsidR="00585F3A" w:rsidRPr="0067374A" w:rsidRDefault="00585F3A" w:rsidP="00585F3A">
      <w:pPr>
        <w:spacing w:after="0"/>
        <w:jc w:val="center"/>
        <w:rPr>
          <w:i/>
          <w:color w:val="002060"/>
          <w:sz w:val="28"/>
          <w:szCs w:val="28"/>
        </w:rPr>
      </w:pPr>
      <w:r w:rsidRPr="0067374A">
        <w:rPr>
          <w:i/>
          <w:color w:val="002060"/>
          <w:sz w:val="28"/>
          <w:szCs w:val="28"/>
        </w:rPr>
        <w:t>(Осень дарит корзинку с фруктами, прощается и уходит.)</w:t>
      </w:r>
    </w:p>
    <w:p w:rsidR="00585F3A" w:rsidRPr="0067374A" w:rsidRDefault="00585F3A" w:rsidP="00585F3A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585F3A" w:rsidRPr="0067374A" w:rsidRDefault="00E06639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Что мы должны сказать О</w:t>
      </w:r>
      <w:r w:rsidR="00585F3A" w:rsidRPr="0067374A">
        <w:rPr>
          <w:color w:val="002060"/>
          <w:sz w:val="28"/>
          <w:szCs w:val="28"/>
        </w:rPr>
        <w:t xml:space="preserve">сени?  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Дети:</w:t>
      </w:r>
      <w:r w:rsidRPr="0067374A">
        <w:rPr>
          <w:color w:val="002060"/>
          <w:sz w:val="28"/>
          <w:szCs w:val="28"/>
        </w:rPr>
        <w:t xml:space="preserve"> Спасибо!</w:t>
      </w:r>
    </w:p>
    <w:p w:rsidR="00585F3A" w:rsidRPr="0067374A" w:rsidRDefault="00585F3A" w:rsidP="00585F3A">
      <w:pPr>
        <w:spacing w:after="0"/>
        <w:rPr>
          <w:color w:val="002060"/>
          <w:sz w:val="28"/>
          <w:szCs w:val="28"/>
        </w:rPr>
      </w:pPr>
    </w:p>
    <w:p w:rsidR="00585F3A" w:rsidRPr="0067374A" w:rsidRDefault="00585F3A" w:rsidP="00585F3A">
      <w:pPr>
        <w:spacing w:after="0"/>
        <w:rPr>
          <w:b/>
          <w:color w:val="002060"/>
          <w:sz w:val="28"/>
          <w:szCs w:val="28"/>
        </w:rPr>
      </w:pPr>
      <w:r w:rsidRPr="0067374A">
        <w:rPr>
          <w:b/>
          <w:color w:val="002060"/>
          <w:sz w:val="28"/>
          <w:szCs w:val="28"/>
        </w:rPr>
        <w:t>Ведущая:</w:t>
      </w:r>
    </w:p>
    <w:p w:rsidR="008E756D" w:rsidRPr="0067374A" w:rsidRDefault="00E06639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>Праздник наш кончается, детки</w:t>
      </w:r>
      <w:r w:rsidR="00503B68" w:rsidRPr="0067374A">
        <w:rPr>
          <w:color w:val="002060"/>
          <w:sz w:val="28"/>
          <w:szCs w:val="28"/>
        </w:rPr>
        <w:t xml:space="preserve"> с мамами </w:t>
      </w:r>
      <w:r w:rsidRPr="0067374A">
        <w:rPr>
          <w:color w:val="002060"/>
          <w:sz w:val="28"/>
          <w:szCs w:val="28"/>
        </w:rPr>
        <w:t xml:space="preserve"> </w:t>
      </w:r>
      <w:r w:rsidR="00585F3A" w:rsidRPr="0067374A">
        <w:rPr>
          <w:color w:val="002060"/>
          <w:sz w:val="28"/>
          <w:szCs w:val="28"/>
        </w:rPr>
        <w:t xml:space="preserve"> в группу отправляются</w:t>
      </w:r>
    </w:p>
    <w:p w:rsidR="00585F3A" w:rsidRPr="0067374A" w:rsidRDefault="008E756D" w:rsidP="00585F3A">
      <w:pPr>
        <w:spacing w:after="0"/>
        <w:rPr>
          <w:color w:val="002060"/>
          <w:sz w:val="28"/>
          <w:szCs w:val="28"/>
        </w:rPr>
      </w:pPr>
      <w:r w:rsidRPr="0067374A">
        <w:rPr>
          <w:color w:val="002060"/>
          <w:sz w:val="28"/>
          <w:szCs w:val="28"/>
        </w:rPr>
        <w:t xml:space="preserve">                                          </w:t>
      </w:r>
      <w:r w:rsidR="00585F3A" w:rsidRPr="0067374A">
        <w:rPr>
          <w:color w:val="002060"/>
          <w:sz w:val="28"/>
          <w:szCs w:val="28"/>
        </w:rPr>
        <w:t xml:space="preserve">    </w:t>
      </w:r>
      <w:r w:rsidR="00585F3A" w:rsidRPr="0067374A">
        <w:rPr>
          <w:i/>
          <w:color w:val="002060"/>
          <w:sz w:val="28"/>
          <w:szCs w:val="28"/>
        </w:rPr>
        <w:t>(Под музыку дети уходят в группу.)</w:t>
      </w:r>
    </w:p>
    <w:p w:rsidR="00585F3A" w:rsidRPr="0067374A" w:rsidRDefault="00585F3A" w:rsidP="00585F3A">
      <w:pPr>
        <w:spacing w:after="0"/>
        <w:rPr>
          <w:color w:val="002060"/>
        </w:rPr>
      </w:pPr>
      <w:r w:rsidRPr="0067374A">
        <w:rPr>
          <w:color w:val="002060"/>
        </w:rPr>
        <w:t xml:space="preserve"> </w:t>
      </w:r>
    </w:p>
    <w:p w:rsidR="00585F3A" w:rsidRPr="0067374A" w:rsidRDefault="00585F3A" w:rsidP="00585F3A">
      <w:pPr>
        <w:rPr>
          <w:color w:val="002060"/>
        </w:rPr>
      </w:pPr>
    </w:p>
    <w:p w:rsidR="00585F3A" w:rsidRPr="0067374A" w:rsidRDefault="00585F3A" w:rsidP="00585F3A">
      <w:pPr>
        <w:spacing w:after="0"/>
        <w:rPr>
          <w:color w:val="002060"/>
          <w:sz w:val="24"/>
          <w:szCs w:val="24"/>
          <w:u w:val="single"/>
        </w:rPr>
        <w:sectPr w:rsidR="00585F3A" w:rsidRPr="0067374A" w:rsidSect="005C4E36">
          <w:pgSz w:w="11906" w:h="16838"/>
          <w:pgMar w:top="1134" w:right="1701" w:bottom="1134" w:left="113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20"/>
        </w:sectPr>
      </w:pPr>
    </w:p>
    <w:p w:rsidR="002C6769" w:rsidRPr="005C4E36" w:rsidRDefault="002C6769" w:rsidP="005C4E36">
      <w:pPr>
        <w:tabs>
          <w:tab w:val="left" w:pos="930"/>
        </w:tabs>
      </w:pPr>
    </w:p>
    <w:sectPr w:rsidR="002C6769" w:rsidRPr="005C4E36" w:rsidSect="005C4E36">
      <w:pgSz w:w="11906" w:h="16838"/>
      <w:pgMar w:top="1134" w:right="1701" w:bottom="1134" w:left="85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E6" w:rsidRDefault="002D71E6" w:rsidP="002C6769">
      <w:pPr>
        <w:spacing w:after="0" w:line="240" w:lineRule="auto"/>
      </w:pPr>
      <w:r>
        <w:separator/>
      </w:r>
    </w:p>
  </w:endnote>
  <w:endnote w:type="continuationSeparator" w:id="0">
    <w:p w:rsidR="002D71E6" w:rsidRDefault="002D71E6" w:rsidP="002C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E6" w:rsidRDefault="002D71E6" w:rsidP="002C6769">
      <w:pPr>
        <w:spacing w:after="0" w:line="240" w:lineRule="auto"/>
      </w:pPr>
      <w:r>
        <w:separator/>
      </w:r>
    </w:p>
  </w:footnote>
  <w:footnote w:type="continuationSeparator" w:id="0">
    <w:p w:rsidR="002D71E6" w:rsidRDefault="002D71E6" w:rsidP="002C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69"/>
    <w:rsid w:val="00011D6E"/>
    <w:rsid w:val="00046BBD"/>
    <w:rsid w:val="000675A0"/>
    <w:rsid w:val="000920F0"/>
    <w:rsid w:val="000B4097"/>
    <w:rsid w:val="000D7403"/>
    <w:rsid w:val="000E61FC"/>
    <w:rsid w:val="00142374"/>
    <w:rsid w:val="001B4D46"/>
    <w:rsid w:val="001B5A0C"/>
    <w:rsid w:val="001E7375"/>
    <w:rsid w:val="00214E58"/>
    <w:rsid w:val="00227A68"/>
    <w:rsid w:val="00236840"/>
    <w:rsid w:val="002C55D7"/>
    <w:rsid w:val="002C6769"/>
    <w:rsid w:val="002D71E6"/>
    <w:rsid w:val="00333D22"/>
    <w:rsid w:val="00356CFA"/>
    <w:rsid w:val="00360646"/>
    <w:rsid w:val="0047076C"/>
    <w:rsid w:val="004F0D4B"/>
    <w:rsid w:val="00500ECD"/>
    <w:rsid w:val="00503B68"/>
    <w:rsid w:val="00585F3A"/>
    <w:rsid w:val="005A7F6A"/>
    <w:rsid w:val="005C4E36"/>
    <w:rsid w:val="0067374A"/>
    <w:rsid w:val="0069074F"/>
    <w:rsid w:val="006B6DA4"/>
    <w:rsid w:val="00777F0D"/>
    <w:rsid w:val="0079186A"/>
    <w:rsid w:val="007B0EA6"/>
    <w:rsid w:val="007D1540"/>
    <w:rsid w:val="008151FB"/>
    <w:rsid w:val="008B063B"/>
    <w:rsid w:val="008E756D"/>
    <w:rsid w:val="009365CF"/>
    <w:rsid w:val="0099126D"/>
    <w:rsid w:val="009D6C37"/>
    <w:rsid w:val="009F67A2"/>
    <w:rsid w:val="00A328C2"/>
    <w:rsid w:val="00A71899"/>
    <w:rsid w:val="00AC041C"/>
    <w:rsid w:val="00B7415C"/>
    <w:rsid w:val="00CA105F"/>
    <w:rsid w:val="00CF7749"/>
    <w:rsid w:val="00D05F73"/>
    <w:rsid w:val="00D11B3E"/>
    <w:rsid w:val="00D31FFE"/>
    <w:rsid w:val="00D35E6F"/>
    <w:rsid w:val="00D835C1"/>
    <w:rsid w:val="00E06639"/>
    <w:rsid w:val="00E2364B"/>
    <w:rsid w:val="00E82244"/>
    <w:rsid w:val="00F004BD"/>
    <w:rsid w:val="00F8101B"/>
    <w:rsid w:val="00F83AF9"/>
    <w:rsid w:val="00FB548F"/>
    <w:rsid w:val="00FC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6769"/>
  </w:style>
  <w:style w:type="paragraph" w:styleId="a5">
    <w:name w:val="footer"/>
    <w:basedOn w:val="a"/>
    <w:link w:val="a6"/>
    <w:uiPriority w:val="99"/>
    <w:semiHidden/>
    <w:unhideWhenUsed/>
    <w:rsid w:val="002C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6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468D-05B8-437B-B7BF-B714B78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Березка</cp:lastModifiedBy>
  <cp:revision>24</cp:revision>
  <cp:lastPrinted>2012-11-27T12:40:00Z</cp:lastPrinted>
  <dcterms:created xsi:type="dcterms:W3CDTF">2012-10-13T05:40:00Z</dcterms:created>
  <dcterms:modified xsi:type="dcterms:W3CDTF">2014-05-15T07:48:00Z</dcterms:modified>
</cp:coreProperties>
</file>